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31F329" w14:textId="77777777" w:rsidR="00064E39" w:rsidRDefault="00064E39" w:rsidP="00B57E8E">
      <w:pPr>
        <w:pStyle w:val="ITSCAuthorNames"/>
      </w:pPr>
      <w:r>
        <w:t>Place Your Paper Title Here, in Bold, Centered, 14 Point</w:t>
      </w:r>
    </w:p>
    <w:p w14:paraId="6A4A6F51" w14:textId="77777777" w:rsidR="00064E39" w:rsidRDefault="00064E39"/>
    <w:p w14:paraId="449D6758" w14:textId="77777777" w:rsidR="00064E39" w:rsidRDefault="00064E39" w:rsidP="00241860">
      <w:pPr>
        <w:pStyle w:val="ITSCAuthorNames"/>
      </w:pPr>
      <w:r>
        <w:t>Place author name(s) from company 1 here, and here, and here 10 point</w:t>
      </w:r>
    </w:p>
    <w:p w14:paraId="65926A8A" w14:textId="77777777" w:rsidR="00064E39" w:rsidRDefault="00064E39" w:rsidP="00241860">
      <w:pPr>
        <w:pStyle w:val="ITSCAuthorAffiliationInformation"/>
      </w:pPr>
      <w:r>
        <w:t xml:space="preserve">Place company 1 name, city, state and country here 10 point </w:t>
      </w:r>
    </w:p>
    <w:p w14:paraId="3D0E2C97" w14:textId="77777777" w:rsidR="00064E39" w:rsidRDefault="00064E39" w:rsidP="00241860">
      <w:pPr>
        <w:pStyle w:val="ITSCAuthorAffiliationInformation"/>
      </w:pPr>
      <w:r>
        <w:t xml:space="preserve">Place email, phone, etc. here (not required) 10 point </w:t>
      </w:r>
    </w:p>
    <w:p w14:paraId="63D16B61" w14:textId="77777777" w:rsidR="00064E39" w:rsidRDefault="00064E39">
      <w:pPr>
        <w:pStyle w:val="ITSCAuthorAffiliation"/>
      </w:pPr>
    </w:p>
    <w:p w14:paraId="74114FDC" w14:textId="77777777" w:rsidR="00064E39" w:rsidRPr="003512B1" w:rsidRDefault="00064E39" w:rsidP="00B57E8E">
      <w:pPr>
        <w:pStyle w:val="ITSCAuthorNames"/>
      </w:pPr>
      <w:r w:rsidRPr="003512B1">
        <w:t xml:space="preserve">Place author name(s) from company 2 here, and here, and here 10 point </w:t>
      </w:r>
    </w:p>
    <w:p w14:paraId="5731B324" w14:textId="77777777" w:rsidR="00064E39" w:rsidRDefault="00064E39" w:rsidP="00332A02">
      <w:pPr>
        <w:pStyle w:val="ITSCAuthorAffiliation"/>
        <w:outlineLvl w:val="0"/>
      </w:pPr>
      <w:r>
        <w:t xml:space="preserve">Place company 2 name, city, state and country here 10 point </w:t>
      </w:r>
    </w:p>
    <w:p w14:paraId="28B24E9C" w14:textId="77777777" w:rsidR="00064E39" w:rsidRDefault="00064E39" w:rsidP="00332A02">
      <w:pPr>
        <w:pStyle w:val="ITSCAuthorAffiliation"/>
        <w:outlineLvl w:val="0"/>
      </w:pPr>
      <w:r>
        <w:t>Place email, phone, etc. here (not required) 10 point</w:t>
      </w:r>
    </w:p>
    <w:p w14:paraId="5B7E8B0A" w14:textId="77777777" w:rsidR="00064E39" w:rsidRDefault="00064E39">
      <w:pPr>
        <w:pStyle w:val="ITSCAuthorAffiliation"/>
      </w:pPr>
    </w:p>
    <w:p w14:paraId="20A8ECB4" w14:textId="77777777" w:rsidR="00064E39" w:rsidRDefault="00064E39" w:rsidP="00773C7E">
      <w:pPr>
        <w:pStyle w:val="ITSCAuthorAffiliation"/>
        <w:jc w:val="both"/>
      </w:pPr>
    </w:p>
    <w:p w14:paraId="0B8D88B7" w14:textId="77777777" w:rsidR="00064E39" w:rsidRDefault="00064E39">
      <w:pPr>
        <w:pStyle w:val="ITSCAuthorAffiliation"/>
      </w:pPr>
    </w:p>
    <w:p w14:paraId="4FC2875B" w14:textId="77777777" w:rsidR="00064E39" w:rsidRDefault="00064E39"/>
    <w:p w14:paraId="74CF94B5" w14:textId="77777777" w:rsidR="00064E39" w:rsidRDefault="00064E39">
      <w:pPr>
        <w:sectPr w:rsidR="00064E39">
          <w:pgSz w:w="12240" w:h="15840"/>
          <w:pgMar w:top="1296" w:right="720" w:bottom="720" w:left="720" w:header="720" w:footer="720" w:gutter="0"/>
          <w:cols w:space="720"/>
          <w:docGrid w:linePitch="360"/>
        </w:sectPr>
      </w:pPr>
    </w:p>
    <w:p w14:paraId="5A88DE1C" w14:textId="77777777" w:rsidR="00064E39" w:rsidRPr="003512B1" w:rsidRDefault="00064E39" w:rsidP="00241860">
      <w:pPr>
        <w:pStyle w:val="ITSCHeading1"/>
      </w:pPr>
      <w:r w:rsidRPr="00241860">
        <w:rPr>
          <w:rStyle w:val="ITSCHeading1Char"/>
          <w:b/>
          <w:bCs/>
        </w:rPr>
        <w:t>Abstract (</w:t>
      </w:r>
      <w:r w:rsidR="009B0A05" w:rsidRPr="00241860">
        <w:rPr>
          <w:rStyle w:val="ITSCHeading1Char"/>
          <w:b/>
          <w:bCs/>
        </w:rPr>
        <w:t>Required</w:t>
      </w:r>
      <w:r w:rsidRPr="003512B1">
        <w:t>)</w:t>
      </w:r>
    </w:p>
    <w:p w14:paraId="4FBDC9D6" w14:textId="77777777" w:rsidR="00064E39" w:rsidRDefault="00CE0B86" w:rsidP="00241860">
      <w:pPr>
        <w:pStyle w:val="ITSCBodyText"/>
      </w:pPr>
      <w:r>
        <w:t>T</w:t>
      </w:r>
      <w:r w:rsidR="00064E39">
        <w:t xml:space="preserve">he abstract is usually a single paragraph that summarizes the problem, approach, and results contained in the manuscript. You are advised to print these instructions before pasting text into this document, so that this template can be used for reference. See the Format Specification sheet for additional details. You may also check the </w:t>
      </w:r>
      <w:r w:rsidR="006E1807" w:rsidRPr="006E1807">
        <w:t>Author’s Kit</w:t>
      </w:r>
      <w:r w:rsidR="00064E39">
        <w:t xml:space="preserve"> link on the </w:t>
      </w:r>
      <w:r w:rsidR="003161FB">
        <w:t>ITSC</w:t>
      </w:r>
      <w:r w:rsidR="00064E39">
        <w:t xml:space="preserve"> website for additional helpful information (key deadlines, copyright forms, etc.).</w:t>
      </w:r>
    </w:p>
    <w:p w14:paraId="3EF505A3" w14:textId="77777777" w:rsidR="00064E39" w:rsidRDefault="00064E39">
      <w:pPr>
        <w:pStyle w:val="ISTFAbodytext"/>
      </w:pPr>
      <w:r>
        <w:t xml:space="preserve"> </w:t>
      </w:r>
    </w:p>
    <w:p w14:paraId="58E61175" w14:textId="77777777" w:rsidR="00064E39" w:rsidRDefault="00064E39">
      <w:pPr>
        <w:pStyle w:val="ISTFAbodytext"/>
      </w:pPr>
    </w:p>
    <w:p w14:paraId="0D38AE24" w14:textId="77777777" w:rsidR="00064E39" w:rsidRDefault="00064E39" w:rsidP="00241860">
      <w:pPr>
        <w:pStyle w:val="ITSCHeading1"/>
      </w:pPr>
      <w:r>
        <w:t>Introduction (Required)</w:t>
      </w:r>
    </w:p>
    <w:p w14:paraId="527D5F7D" w14:textId="77777777" w:rsidR="00064E39" w:rsidRDefault="00064E39" w:rsidP="00241860">
      <w:pPr>
        <w:pStyle w:val="ITSCHeading2"/>
      </w:pPr>
      <w:r>
        <w:t xml:space="preserve">Content Guidelines </w:t>
      </w:r>
    </w:p>
    <w:p w14:paraId="2EC51208" w14:textId="77777777" w:rsidR="00064E39" w:rsidRDefault="00064E39" w:rsidP="00241860">
      <w:pPr>
        <w:pStyle w:val="ITSCBodyText"/>
      </w:pPr>
      <w:r>
        <w:t>The introduction contains the opening text for the main body of the manuscript. It should include a statement of the problem or situation and the approach taken to resolve it. This first section may also contain a summary of the past developments and background of what is already known and/or published elsewhere. This is best summarized in your own paper, with references to other publications containing more-extensive discussions of this background information. All references are placed at the end of the paper.</w:t>
      </w:r>
    </w:p>
    <w:p w14:paraId="59518BA8" w14:textId="77777777" w:rsidR="00064E39" w:rsidRDefault="00064E39" w:rsidP="00241860">
      <w:pPr>
        <w:pStyle w:val="ITSCBodyText"/>
      </w:pPr>
    </w:p>
    <w:p w14:paraId="28678233" w14:textId="77777777" w:rsidR="00064E39" w:rsidRDefault="00064E39" w:rsidP="00241860">
      <w:pPr>
        <w:pStyle w:val="ITSCBodyText"/>
      </w:pPr>
      <w:r>
        <w:t xml:space="preserve">Remember that you should not re-state material that is readily available in the archival literature. Simply summarize it and then add a reference or two. </w:t>
      </w:r>
    </w:p>
    <w:p w14:paraId="25FAB406" w14:textId="77777777" w:rsidR="00064E39" w:rsidRDefault="00064E39">
      <w:pPr>
        <w:pStyle w:val="ISTFAbodytext"/>
      </w:pPr>
    </w:p>
    <w:p w14:paraId="1DD90753" w14:textId="77777777" w:rsidR="00064E39" w:rsidRDefault="00064E39" w:rsidP="00241860">
      <w:pPr>
        <w:pStyle w:val="ITSCHeading2"/>
      </w:pPr>
      <w:r>
        <w:t>Use of “Styles”</w:t>
      </w:r>
    </w:p>
    <w:p w14:paraId="29FAB706" w14:textId="77777777" w:rsidR="00064E39" w:rsidRDefault="00064E39">
      <w:pPr>
        <w:pStyle w:val="ISTFAbodytext"/>
      </w:pPr>
      <w:r w:rsidRPr="00241860">
        <w:rPr>
          <w:rStyle w:val="ITSCBodyTextChar"/>
        </w:rPr>
        <w:t>Use the pre-formatted “styles” listed in the Microsoft Word toolbar (Fig. 1). See the Format Specification document for details on applying and using styles. You may also look up the word “style” in the “Help” toolbar for guidance</w:t>
      </w:r>
      <w:r>
        <w:t>.</w:t>
      </w:r>
    </w:p>
    <w:p w14:paraId="124C19AE" w14:textId="77777777" w:rsidR="00064E39" w:rsidRDefault="00064E39">
      <w:pPr>
        <w:pStyle w:val="ISTFAbodytext"/>
      </w:pPr>
    </w:p>
    <w:p w14:paraId="0C81DA0B" w14:textId="77777777" w:rsidR="00064E39" w:rsidRDefault="00064E39" w:rsidP="00241860">
      <w:pPr>
        <w:pStyle w:val="ITSCHeading2"/>
      </w:pPr>
      <w:r>
        <w:t xml:space="preserve">Acceptable Computer Files </w:t>
      </w:r>
    </w:p>
    <w:p w14:paraId="6C968374" w14:textId="77777777" w:rsidR="00064E39" w:rsidRDefault="00064E39">
      <w:pPr>
        <w:pStyle w:val="ISTFAbodytext"/>
      </w:pPr>
      <w:r w:rsidRPr="00241860">
        <w:rPr>
          <w:rStyle w:val="ITSCBodyTextChar"/>
        </w:rPr>
        <w:t xml:space="preserve">Please use Microsoft Word 2000 or higher for preparing your manuscript. You can use other programs, provided that you follow the formatting specifications below and the manuscript is submitted as a </w:t>
      </w:r>
      <w:r w:rsidR="00CE0B86" w:rsidRPr="00241860">
        <w:rPr>
          <w:rStyle w:val="ITSCBodyTextChar"/>
        </w:rPr>
        <w:t>PDF</w:t>
      </w:r>
      <w:r w:rsidRPr="00241860">
        <w:rPr>
          <w:rStyle w:val="ITSCBodyTextChar"/>
        </w:rPr>
        <w:t xml:space="preserve"> document. The following directions apply</w:t>
      </w:r>
      <w:r>
        <w:t>:</w:t>
      </w:r>
    </w:p>
    <w:p w14:paraId="653DE077" w14:textId="77777777" w:rsidR="00773C7E" w:rsidRDefault="00773C7E">
      <w:pPr>
        <w:pStyle w:val="ISTFAbodytext"/>
      </w:pPr>
    </w:p>
    <w:p w14:paraId="11D921A8" w14:textId="77777777" w:rsidR="00064E39" w:rsidRDefault="00064E39">
      <w:pPr>
        <w:pStyle w:val="ISTFAbodytext"/>
        <w:numPr>
          <w:ilvl w:val="0"/>
          <w:numId w:val="2"/>
        </w:numPr>
      </w:pPr>
      <w:r w:rsidRPr="00241860">
        <w:rPr>
          <w:rStyle w:val="ITSCBulletedListChar"/>
        </w:rPr>
        <w:t>When formatting your paper, do not use Ventura or Corel Draw files</w:t>
      </w:r>
      <w:r>
        <w:t xml:space="preserve">. </w:t>
      </w:r>
    </w:p>
    <w:p w14:paraId="51ECD723" w14:textId="77777777" w:rsidR="00064E39" w:rsidRDefault="00064E39">
      <w:pPr>
        <w:pStyle w:val="ISTFAbodytext"/>
      </w:pPr>
    </w:p>
    <w:p w14:paraId="060640E5" w14:textId="7D6A7031" w:rsidR="00064E39" w:rsidRDefault="007913F8">
      <w:pPr>
        <w:pStyle w:val="ISTFAbodytext"/>
      </w:pPr>
      <w:r>
        <w:t xml:space="preserve">              </w:t>
      </w:r>
      <w:r w:rsidR="0047625A">
        <w:rPr>
          <w:noProof/>
          <w:lang w:eastAsia="en-US"/>
        </w:rPr>
        <w:drawing>
          <wp:inline distT="0" distB="0" distL="0" distR="0" wp14:anchorId="7CCEFED6" wp14:editId="169C18A7">
            <wp:extent cx="2238375" cy="3324225"/>
            <wp:effectExtent l="0" t="0" r="0" b="0"/>
            <wp:docPr id="1" name="Picture 1"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3324225"/>
                    </a:xfrm>
                    <a:prstGeom prst="rect">
                      <a:avLst/>
                    </a:prstGeom>
                    <a:noFill/>
                    <a:ln>
                      <a:noFill/>
                    </a:ln>
                  </pic:spPr>
                </pic:pic>
              </a:graphicData>
            </a:graphic>
          </wp:inline>
        </w:drawing>
      </w:r>
    </w:p>
    <w:p w14:paraId="38F4493D" w14:textId="77777777" w:rsidR="00064E39" w:rsidRDefault="00064E39">
      <w:pPr>
        <w:pStyle w:val="ISTFAbodytext"/>
      </w:pPr>
    </w:p>
    <w:p w14:paraId="0EAA7DE8" w14:textId="77777777" w:rsidR="00064E39" w:rsidRDefault="00064E39" w:rsidP="002220F9">
      <w:pPr>
        <w:pStyle w:val="ITSCFigureCaption"/>
        <w:jc w:val="center"/>
      </w:pPr>
      <w:r>
        <w:t xml:space="preserve">Figure 1: Access “Styles and Formatting” from the menu toolbar or add it by clicking “View”, “Toolbars”, and “Customize” on the fly-out menu. From the “Commands” tab, choose “Format” (left) and scroll to </w:t>
      </w:r>
      <w:r>
        <w:rPr>
          <w:rFonts w:ascii="Times" w:hAnsi="Times" w:cs="Times"/>
        </w:rPr>
        <w:t xml:space="preserve">“Styles and Formatting” </w:t>
      </w:r>
      <w:r>
        <w:t>(right). Click and hold “Styles and Formatting”, then drag it up to your menu bar.</w:t>
      </w:r>
    </w:p>
    <w:p w14:paraId="3DACF177" w14:textId="77777777" w:rsidR="007913F8" w:rsidRDefault="007913F8">
      <w:pPr>
        <w:pStyle w:val="ISTFAbodytext"/>
      </w:pPr>
    </w:p>
    <w:p w14:paraId="2EB8474F" w14:textId="77777777" w:rsidR="00064E39" w:rsidRDefault="00064E39" w:rsidP="00241860">
      <w:pPr>
        <w:pStyle w:val="ITSCHeading2"/>
      </w:pPr>
      <w:r>
        <w:t>General Formatting Guidelines</w:t>
      </w:r>
    </w:p>
    <w:p w14:paraId="6E947CCF" w14:textId="77777777" w:rsidR="00064E39" w:rsidRDefault="00064E39" w:rsidP="00241860">
      <w:pPr>
        <w:pStyle w:val="ITSCBodyText"/>
      </w:pPr>
      <w:r>
        <w:t xml:space="preserve">The </w:t>
      </w:r>
      <w:r w:rsidR="00E05851">
        <w:t>conference p</w:t>
      </w:r>
      <w:r>
        <w:t>roceedings will be published as an electronic book in</w:t>
      </w:r>
      <w:r w:rsidR="007913F8">
        <w:t xml:space="preserve"> the form of</w:t>
      </w:r>
      <w:r>
        <w:t xml:space="preserve"> a fully searchable and hypertext linked Acrobat PDF file. It is important to follow these guidelines in detail to assist with the production of</w:t>
      </w:r>
      <w:r w:rsidR="00704509">
        <w:t xml:space="preserve"> </w:t>
      </w:r>
      <w:r w:rsidR="009B0A05">
        <w:t>h</w:t>
      </w:r>
      <w:r>
        <w:t xml:space="preserve">igh-quality proceedings that can be produced in an efficient manner. </w:t>
      </w:r>
    </w:p>
    <w:p w14:paraId="51850C9B" w14:textId="77777777" w:rsidR="00064E39" w:rsidRDefault="00064E39">
      <w:pPr>
        <w:pStyle w:val="ISTFAbodytext"/>
      </w:pPr>
    </w:p>
    <w:p w14:paraId="78417670" w14:textId="0DAA46EB" w:rsidR="00064E39" w:rsidRDefault="00064E39" w:rsidP="00241860">
      <w:pPr>
        <w:pStyle w:val="ITSCBodyText"/>
      </w:pPr>
      <w:r>
        <w:t>Each manuscript must be noncommercial, submitted in</w:t>
      </w:r>
      <w:r w:rsidR="00F740C0">
        <w:t xml:space="preserve"> English, and be a </w:t>
      </w:r>
      <w:r w:rsidR="00F54B41">
        <w:t>minimum of 6</w:t>
      </w:r>
      <w:r w:rsidR="0047625A">
        <w:t xml:space="preserve"> and </w:t>
      </w:r>
      <w:r w:rsidR="003512B1">
        <w:t xml:space="preserve">no more than a </w:t>
      </w:r>
      <w:r w:rsidR="00F740C0" w:rsidRPr="00773C7E">
        <w:rPr>
          <w:b/>
        </w:rPr>
        <w:t xml:space="preserve">maximum of </w:t>
      </w:r>
      <w:r w:rsidR="009F1302">
        <w:rPr>
          <w:b/>
        </w:rPr>
        <w:t>8</w:t>
      </w:r>
      <w:r w:rsidR="009B0A05" w:rsidRPr="00773C7E">
        <w:rPr>
          <w:b/>
        </w:rPr>
        <w:t xml:space="preserve"> </w:t>
      </w:r>
      <w:r w:rsidRPr="00773C7E">
        <w:rPr>
          <w:b/>
        </w:rPr>
        <w:t>pages</w:t>
      </w:r>
      <w:r>
        <w:t>.</w:t>
      </w:r>
    </w:p>
    <w:p w14:paraId="0269A89E" w14:textId="77777777" w:rsidR="00064E39" w:rsidRDefault="00064E39">
      <w:pPr>
        <w:pStyle w:val="ISTFAbodytext"/>
      </w:pPr>
    </w:p>
    <w:p w14:paraId="2A7667AD" w14:textId="77777777" w:rsidR="00064E39" w:rsidRDefault="00064E39" w:rsidP="00241860">
      <w:pPr>
        <w:pStyle w:val="ITSCHeading2"/>
      </w:pPr>
      <w:r>
        <w:t>The manuscript components are (in order of appearance):</w:t>
      </w:r>
    </w:p>
    <w:p w14:paraId="1B742D1F" w14:textId="77777777" w:rsidR="00064E39" w:rsidRDefault="00064E39" w:rsidP="00241860">
      <w:pPr>
        <w:pStyle w:val="ITSCNumberedList"/>
      </w:pPr>
      <w:r>
        <w:t>1. Paper Title</w:t>
      </w:r>
    </w:p>
    <w:p w14:paraId="52F3BD80" w14:textId="77777777" w:rsidR="00064E39" w:rsidRDefault="00064E39" w:rsidP="00241860">
      <w:pPr>
        <w:pStyle w:val="ITSCNumberedList"/>
      </w:pPr>
      <w:r>
        <w:t>2. Authors’ Contact Information (for all contributing authors)</w:t>
      </w:r>
    </w:p>
    <w:p w14:paraId="6BB9BD07" w14:textId="77777777" w:rsidR="00064E39" w:rsidRDefault="00064E39" w:rsidP="00241860">
      <w:pPr>
        <w:pStyle w:val="ITSCNumberedList"/>
      </w:pPr>
      <w:r>
        <w:t xml:space="preserve">3. Abstract </w:t>
      </w:r>
    </w:p>
    <w:p w14:paraId="4F95941A" w14:textId="77777777" w:rsidR="00064E39" w:rsidRDefault="00064E39" w:rsidP="00241860">
      <w:pPr>
        <w:pStyle w:val="ITSCNumberedList"/>
      </w:pPr>
      <w:r>
        <w:t>4. Introduction</w:t>
      </w:r>
    </w:p>
    <w:p w14:paraId="385F8C47" w14:textId="77777777" w:rsidR="00064E39" w:rsidRDefault="00064E39" w:rsidP="00241860">
      <w:pPr>
        <w:pStyle w:val="ITSCNumberedList"/>
      </w:pPr>
      <w:r>
        <w:lastRenderedPageBreak/>
        <w:t>5. Text</w:t>
      </w:r>
      <w:r w:rsidR="00942189">
        <w:t xml:space="preserve"> (Some examples of headings could be: Mathematical Formulation, Experimental Methods, Results and Discussion) </w:t>
      </w:r>
    </w:p>
    <w:p w14:paraId="449549AC" w14:textId="77777777" w:rsidR="00064E39" w:rsidRDefault="00064E39" w:rsidP="00241860">
      <w:pPr>
        <w:pStyle w:val="ITSCNumberedList"/>
      </w:pPr>
      <w:r>
        <w:t>6. Conclusions</w:t>
      </w:r>
    </w:p>
    <w:p w14:paraId="2E382912" w14:textId="77777777" w:rsidR="00064E39" w:rsidRDefault="00064E39" w:rsidP="00241860">
      <w:pPr>
        <w:pStyle w:val="ITSCNumberedList"/>
      </w:pPr>
      <w:r>
        <w:t>7. Acknowledgments</w:t>
      </w:r>
    </w:p>
    <w:p w14:paraId="3B8C6C5C" w14:textId="77777777" w:rsidR="00064E39" w:rsidRDefault="00064E39" w:rsidP="00241860">
      <w:pPr>
        <w:pStyle w:val="ITSCNumberedList"/>
      </w:pPr>
      <w:r>
        <w:t>8. References</w:t>
      </w:r>
    </w:p>
    <w:p w14:paraId="1525D094" w14:textId="77777777" w:rsidR="00064E39" w:rsidRDefault="00064E39" w:rsidP="00241860">
      <w:pPr>
        <w:pStyle w:val="ITSCNumberedList"/>
      </w:pPr>
      <w:r>
        <w:t>9. Appendix (if applicable)</w:t>
      </w:r>
    </w:p>
    <w:p w14:paraId="66BF785C" w14:textId="77777777" w:rsidR="00064E39" w:rsidRDefault="00064E39">
      <w:pPr>
        <w:pStyle w:val="ISTFAbodytext"/>
      </w:pPr>
    </w:p>
    <w:p w14:paraId="5A793CE8" w14:textId="3378D27F" w:rsidR="00064E39" w:rsidRDefault="00064E39" w:rsidP="00241860">
      <w:pPr>
        <w:pStyle w:val="ITSCBodyText"/>
      </w:pPr>
      <w:r>
        <w:t>Paragraphs are not indented but are separated with a blank line. Use only one space between sentences. If you forget and use two, you can use the Edit/Replace function to correct it. In the “Find What” box, hit the space bar twice. In the “Replace Wi</w:t>
      </w:r>
      <w:r w:rsidR="00CE0B86">
        <w:t>th” box hit the space bar once.</w:t>
      </w:r>
      <w:r>
        <w:t xml:space="preserve"> Click on “Replace All”. </w:t>
      </w:r>
    </w:p>
    <w:p w14:paraId="7822882A" w14:textId="77777777" w:rsidR="00064E39" w:rsidRDefault="00064E39">
      <w:pPr>
        <w:pStyle w:val="ISTFAbodytext"/>
      </w:pPr>
    </w:p>
    <w:p w14:paraId="5FCEA513" w14:textId="77777777" w:rsidR="00064E39" w:rsidRDefault="00064E39" w:rsidP="00241860">
      <w:pPr>
        <w:pStyle w:val="ITSCHeading2"/>
      </w:pPr>
      <w:r>
        <w:t>Margins</w:t>
      </w:r>
    </w:p>
    <w:p w14:paraId="159FA073" w14:textId="77777777" w:rsidR="00064E39" w:rsidRDefault="00064E39" w:rsidP="00241860">
      <w:pPr>
        <w:pStyle w:val="ITSCBodyText"/>
      </w:pPr>
      <w:r>
        <w:t>Your text should flow completely to the foot of the page. Margin requirements are listed in Table 1. Please note that the top margin for page 1 of the manuscript is different from the top margin for subsequent pages.</w:t>
      </w:r>
    </w:p>
    <w:p w14:paraId="27DB0763" w14:textId="77777777" w:rsidR="00064E39" w:rsidRDefault="00064E39">
      <w:pPr>
        <w:pStyle w:val="ISTFAbodytext"/>
      </w:pPr>
    </w:p>
    <w:p w14:paraId="18B72FDE" w14:textId="77777777" w:rsidR="00064E39" w:rsidRDefault="00064E39" w:rsidP="002220F9">
      <w:pPr>
        <w:pStyle w:val="ITSCTableTitle"/>
        <w:jc w:val="center"/>
      </w:pPr>
      <w:r>
        <w:t>Table 1: Manuscript Guidelines. Table titles appear above the table. There is one line space between the table title and the actual table. One line separates the final line of the table and continuation of the narrative.</w:t>
      </w:r>
    </w:p>
    <w:p w14:paraId="46B41564" w14:textId="77777777" w:rsidR="00064E39" w:rsidRDefault="00064E39">
      <w:pPr>
        <w:tabs>
          <w:tab w:val="left" w:pos="360"/>
          <w:tab w:val="left" w:leader="dot" w:pos="4680"/>
        </w:tabs>
      </w:pPr>
    </w:p>
    <w:tbl>
      <w:tblPr>
        <w:tblW w:w="0" w:type="auto"/>
        <w:jc w:val="center"/>
        <w:tblLayout w:type="fixed"/>
        <w:tblLook w:val="0000" w:firstRow="0" w:lastRow="0" w:firstColumn="0" w:lastColumn="0" w:noHBand="0" w:noVBand="0"/>
      </w:tblPr>
      <w:tblGrid>
        <w:gridCol w:w="2545"/>
        <w:gridCol w:w="2037"/>
      </w:tblGrid>
      <w:tr w:rsidR="00064E39" w14:paraId="35F69405"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05A56A95" w14:textId="77777777" w:rsidR="00064E39" w:rsidRDefault="00E05851" w:rsidP="00241860">
            <w:pPr>
              <w:pStyle w:val="ITSCTableColumnHead"/>
            </w:pPr>
            <w:r>
              <w:t>Guidelines for I</w:t>
            </w:r>
            <w:r w:rsidR="003161FB">
              <w:t>TSC</w:t>
            </w:r>
            <w:r w:rsidR="00064E39">
              <w:t xml:space="preserve"> Manuscripts*</w:t>
            </w:r>
          </w:p>
        </w:tc>
      </w:tr>
      <w:tr w:rsidR="00064E39" w14:paraId="49DE8560"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4F995F01" w14:textId="77777777" w:rsidR="00064E39" w:rsidRPr="00F4190B" w:rsidRDefault="00064E39" w:rsidP="00241860">
            <w:pPr>
              <w:pStyle w:val="ITSCTableCrossColumn"/>
            </w:pPr>
            <w:r w:rsidRPr="00F4190B">
              <w:t>Page and Column Margins</w:t>
            </w:r>
          </w:p>
        </w:tc>
      </w:tr>
      <w:tr w:rsidR="00064E39" w14:paraId="118781A6" w14:textId="77777777" w:rsidTr="002220F9">
        <w:trPr>
          <w:jc w:val="center"/>
        </w:trPr>
        <w:tc>
          <w:tcPr>
            <w:tcW w:w="2545" w:type="dxa"/>
            <w:tcBorders>
              <w:top w:val="single" w:sz="4" w:space="0" w:color="000000"/>
              <w:left w:val="single" w:sz="4" w:space="0" w:color="000000"/>
              <w:bottom w:val="single" w:sz="4" w:space="0" w:color="000000"/>
            </w:tcBorders>
          </w:tcPr>
          <w:p w14:paraId="78AF8FCF" w14:textId="77777777" w:rsidR="00064E39" w:rsidRDefault="00064E39" w:rsidP="00241860">
            <w:pPr>
              <w:pStyle w:val="ITSCTableCrossColumnHead"/>
            </w:pPr>
            <w:r>
              <w:t>Top for page 1</w:t>
            </w:r>
          </w:p>
        </w:tc>
        <w:tc>
          <w:tcPr>
            <w:tcW w:w="2037" w:type="dxa"/>
            <w:tcBorders>
              <w:top w:val="single" w:sz="4" w:space="0" w:color="000000"/>
              <w:left w:val="single" w:sz="4" w:space="0" w:color="000000"/>
              <w:bottom w:val="single" w:sz="4" w:space="0" w:color="000000"/>
              <w:right w:val="single" w:sz="4" w:space="0" w:color="000000"/>
            </w:tcBorders>
          </w:tcPr>
          <w:p w14:paraId="022CF389" w14:textId="77777777" w:rsidR="00064E39" w:rsidRDefault="00064E39">
            <w:pPr>
              <w:pStyle w:val="ISTFAbodytext"/>
              <w:snapToGrid w:val="0"/>
            </w:pPr>
            <w:r>
              <w:t>0.90”</w:t>
            </w:r>
          </w:p>
        </w:tc>
      </w:tr>
      <w:tr w:rsidR="00064E39" w14:paraId="4290F581" w14:textId="77777777" w:rsidTr="002220F9">
        <w:trPr>
          <w:jc w:val="center"/>
        </w:trPr>
        <w:tc>
          <w:tcPr>
            <w:tcW w:w="2545" w:type="dxa"/>
            <w:tcBorders>
              <w:top w:val="single" w:sz="4" w:space="0" w:color="000000"/>
              <w:left w:val="single" w:sz="4" w:space="0" w:color="000000"/>
              <w:bottom w:val="single" w:sz="4" w:space="0" w:color="000000"/>
            </w:tcBorders>
          </w:tcPr>
          <w:p w14:paraId="16857D99" w14:textId="77777777" w:rsidR="00064E39" w:rsidRDefault="00064E39">
            <w:pPr>
              <w:pStyle w:val="ISTFAbodytext"/>
              <w:snapToGrid w:val="0"/>
            </w:pPr>
            <w:r>
              <w:t>Top for other pages</w:t>
            </w:r>
          </w:p>
        </w:tc>
        <w:tc>
          <w:tcPr>
            <w:tcW w:w="2037" w:type="dxa"/>
            <w:tcBorders>
              <w:top w:val="single" w:sz="4" w:space="0" w:color="000000"/>
              <w:left w:val="single" w:sz="4" w:space="0" w:color="000000"/>
              <w:bottom w:val="single" w:sz="4" w:space="0" w:color="000000"/>
              <w:right w:val="single" w:sz="4" w:space="0" w:color="000000"/>
            </w:tcBorders>
          </w:tcPr>
          <w:p w14:paraId="1A301B38" w14:textId="77777777" w:rsidR="00064E39" w:rsidRDefault="00064E39">
            <w:pPr>
              <w:pStyle w:val="ISTFAbodytext"/>
              <w:snapToGrid w:val="0"/>
            </w:pPr>
            <w:r>
              <w:t>0.75”</w:t>
            </w:r>
          </w:p>
        </w:tc>
      </w:tr>
      <w:tr w:rsidR="00064E39" w14:paraId="74D93571" w14:textId="77777777" w:rsidTr="002220F9">
        <w:trPr>
          <w:jc w:val="center"/>
        </w:trPr>
        <w:tc>
          <w:tcPr>
            <w:tcW w:w="2545" w:type="dxa"/>
            <w:tcBorders>
              <w:top w:val="single" w:sz="4" w:space="0" w:color="000000"/>
              <w:left w:val="single" w:sz="4" w:space="0" w:color="000000"/>
              <w:bottom w:val="single" w:sz="4" w:space="0" w:color="000000"/>
            </w:tcBorders>
          </w:tcPr>
          <w:p w14:paraId="4E273E9D" w14:textId="77777777" w:rsidR="00064E39" w:rsidRDefault="00064E39">
            <w:pPr>
              <w:pStyle w:val="ISTFAbodytext"/>
              <w:snapToGrid w:val="0"/>
            </w:pPr>
            <w:r>
              <w:t xml:space="preserve">Bottom </w:t>
            </w:r>
          </w:p>
        </w:tc>
        <w:tc>
          <w:tcPr>
            <w:tcW w:w="2037" w:type="dxa"/>
            <w:tcBorders>
              <w:top w:val="single" w:sz="4" w:space="0" w:color="000000"/>
              <w:left w:val="single" w:sz="4" w:space="0" w:color="000000"/>
              <w:bottom w:val="single" w:sz="4" w:space="0" w:color="000000"/>
              <w:right w:val="single" w:sz="4" w:space="0" w:color="000000"/>
            </w:tcBorders>
          </w:tcPr>
          <w:p w14:paraId="5299E453" w14:textId="77777777" w:rsidR="00064E39" w:rsidRDefault="00064E39">
            <w:pPr>
              <w:pStyle w:val="ISTFAbodytext"/>
              <w:snapToGrid w:val="0"/>
            </w:pPr>
            <w:r>
              <w:t>0.75”</w:t>
            </w:r>
          </w:p>
        </w:tc>
      </w:tr>
      <w:tr w:rsidR="00064E39" w14:paraId="668430E5" w14:textId="77777777" w:rsidTr="002220F9">
        <w:trPr>
          <w:jc w:val="center"/>
        </w:trPr>
        <w:tc>
          <w:tcPr>
            <w:tcW w:w="2545" w:type="dxa"/>
            <w:tcBorders>
              <w:top w:val="single" w:sz="4" w:space="0" w:color="000000"/>
              <w:left w:val="single" w:sz="4" w:space="0" w:color="000000"/>
              <w:bottom w:val="single" w:sz="4" w:space="0" w:color="000000"/>
            </w:tcBorders>
          </w:tcPr>
          <w:p w14:paraId="4BE42277" w14:textId="77777777" w:rsidR="00064E39" w:rsidRDefault="00064E39">
            <w:pPr>
              <w:pStyle w:val="ISTFAbodytext"/>
              <w:snapToGrid w:val="0"/>
            </w:pPr>
            <w:r>
              <w:t xml:space="preserve">Left </w:t>
            </w:r>
          </w:p>
        </w:tc>
        <w:tc>
          <w:tcPr>
            <w:tcW w:w="2037" w:type="dxa"/>
            <w:tcBorders>
              <w:top w:val="single" w:sz="4" w:space="0" w:color="000000"/>
              <w:left w:val="single" w:sz="4" w:space="0" w:color="000000"/>
              <w:bottom w:val="single" w:sz="4" w:space="0" w:color="000000"/>
              <w:right w:val="single" w:sz="4" w:space="0" w:color="000000"/>
            </w:tcBorders>
          </w:tcPr>
          <w:p w14:paraId="0A0B1729" w14:textId="77777777" w:rsidR="00064E39" w:rsidRDefault="00064E39">
            <w:pPr>
              <w:pStyle w:val="ISTFAbodytext"/>
              <w:snapToGrid w:val="0"/>
            </w:pPr>
            <w:r>
              <w:t>0.50”</w:t>
            </w:r>
          </w:p>
        </w:tc>
      </w:tr>
      <w:tr w:rsidR="00064E39" w14:paraId="7D5B1DC3" w14:textId="77777777" w:rsidTr="002220F9">
        <w:trPr>
          <w:jc w:val="center"/>
        </w:trPr>
        <w:tc>
          <w:tcPr>
            <w:tcW w:w="2545" w:type="dxa"/>
            <w:tcBorders>
              <w:top w:val="single" w:sz="4" w:space="0" w:color="000000"/>
              <w:left w:val="single" w:sz="4" w:space="0" w:color="000000"/>
              <w:bottom w:val="single" w:sz="4" w:space="0" w:color="000000"/>
            </w:tcBorders>
          </w:tcPr>
          <w:p w14:paraId="7854B973" w14:textId="77777777" w:rsidR="00064E39" w:rsidRDefault="00064E39">
            <w:pPr>
              <w:pStyle w:val="ISTFAbodytext"/>
              <w:snapToGrid w:val="0"/>
            </w:pPr>
            <w:r>
              <w:t xml:space="preserve">Right </w:t>
            </w:r>
          </w:p>
        </w:tc>
        <w:tc>
          <w:tcPr>
            <w:tcW w:w="2037" w:type="dxa"/>
            <w:tcBorders>
              <w:top w:val="single" w:sz="4" w:space="0" w:color="000000"/>
              <w:left w:val="single" w:sz="4" w:space="0" w:color="000000"/>
              <w:bottom w:val="single" w:sz="4" w:space="0" w:color="000000"/>
              <w:right w:val="single" w:sz="4" w:space="0" w:color="000000"/>
            </w:tcBorders>
          </w:tcPr>
          <w:p w14:paraId="655B5F12" w14:textId="77777777" w:rsidR="00064E39" w:rsidRDefault="00064E39">
            <w:pPr>
              <w:pStyle w:val="ISTFAbodytext"/>
              <w:snapToGrid w:val="0"/>
            </w:pPr>
            <w:r>
              <w:t>0.50”</w:t>
            </w:r>
          </w:p>
        </w:tc>
      </w:tr>
      <w:tr w:rsidR="00064E39" w14:paraId="1F2D372B" w14:textId="77777777" w:rsidTr="002220F9">
        <w:trPr>
          <w:jc w:val="center"/>
        </w:trPr>
        <w:tc>
          <w:tcPr>
            <w:tcW w:w="2545" w:type="dxa"/>
            <w:tcBorders>
              <w:top w:val="single" w:sz="4" w:space="0" w:color="000000"/>
              <w:left w:val="single" w:sz="4" w:space="0" w:color="000000"/>
              <w:bottom w:val="single" w:sz="4" w:space="0" w:color="000000"/>
            </w:tcBorders>
          </w:tcPr>
          <w:p w14:paraId="2B91B515" w14:textId="77777777" w:rsidR="00064E39" w:rsidRDefault="00064E39">
            <w:pPr>
              <w:pStyle w:val="ISTFAbodytext"/>
              <w:snapToGrid w:val="0"/>
            </w:pPr>
            <w:r>
              <w:t xml:space="preserve">Header </w:t>
            </w:r>
          </w:p>
        </w:tc>
        <w:tc>
          <w:tcPr>
            <w:tcW w:w="2037" w:type="dxa"/>
            <w:tcBorders>
              <w:top w:val="single" w:sz="4" w:space="0" w:color="000000"/>
              <w:left w:val="single" w:sz="4" w:space="0" w:color="000000"/>
              <w:bottom w:val="single" w:sz="4" w:space="0" w:color="000000"/>
              <w:right w:val="single" w:sz="4" w:space="0" w:color="000000"/>
            </w:tcBorders>
          </w:tcPr>
          <w:p w14:paraId="0FDCA832" w14:textId="77777777" w:rsidR="00064E39" w:rsidRDefault="00064E39">
            <w:pPr>
              <w:pStyle w:val="ISTFAbodytext"/>
              <w:snapToGrid w:val="0"/>
            </w:pPr>
            <w:r>
              <w:t>0.50”</w:t>
            </w:r>
          </w:p>
        </w:tc>
      </w:tr>
      <w:tr w:rsidR="00064E39" w14:paraId="0C6D251E" w14:textId="77777777" w:rsidTr="002220F9">
        <w:trPr>
          <w:jc w:val="center"/>
        </w:trPr>
        <w:tc>
          <w:tcPr>
            <w:tcW w:w="2545" w:type="dxa"/>
            <w:tcBorders>
              <w:top w:val="single" w:sz="4" w:space="0" w:color="000000"/>
              <w:left w:val="single" w:sz="4" w:space="0" w:color="000000"/>
              <w:bottom w:val="single" w:sz="4" w:space="0" w:color="000000"/>
            </w:tcBorders>
          </w:tcPr>
          <w:p w14:paraId="24AA3E85" w14:textId="77777777" w:rsidR="00064E39" w:rsidRDefault="00064E39">
            <w:pPr>
              <w:pStyle w:val="ISTFAbodytext"/>
              <w:snapToGrid w:val="0"/>
            </w:pPr>
            <w:r>
              <w:t xml:space="preserve">Footer </w:t>
            </w:r>
          </w:p>
        </w:tc>
        <w:tc>
          <w:tcPr>
            <w:tcW w:w="2037" w:type="dxa"/>
            <w:tcBorders>
              <w:top w:val="single" w:sz="4" w:space="0" w:color="000000"/>
              <w:left w:val="single" w:sz="4" w:space="0" w:color="000000"/>
              <w:bottom w:val="single" w:sz="4" w:space="0" w:color="000000"/>
              <w:right w:val="single" w:sz="4" w:space="0" w:color="000000"/>
            </w:tcBorders>
          </w:tcPr>
          <w:p w14:paraId="322D3C40" w14:textId="77777777" w:rsidR="00064E39" w:rsidRDefault="00064E39">
            <w:pPr>
              <w:pStyle w:val="ISTFAbodytext"/>
              <w:snapToGrid w:val="0"/>
            </w:pPr>
            <w:r>
              <w:t>0.50”</w:t>
            </w:r>
          </w:p>
        </w:tc>
      </w:tr>
      <w:tr w:rsidR="00064E39" w14:paraId="3A9A242A" w14:textId="77777777" w:rsidTr="002220F9">
        <w:trPr>
          <w:jc w:val="center"/>
        </w:trPr>
        <w:tc>
          <w:tcPr>
            <w:tcW w:w="2545" w:type="dxa"/>
            <w:tcBorders>
              <w:top w:val="single" w:sz="4" w:space="0" w:color="000000"/>
              <w:left w:val="single" w:sz="4" w:space="0" w:color="000000"/>
              <w:bottom w:val="single" w:sz="4" w:space="0" w:color="000000"/>
            </w:tcBorders>
          </w:tcPr>
          <w:p w14:paraId="52359669" w14:textId="77777777" w:rsidR="00064E39" w:rsidRDefault="00064E39">
            <w:pPr>
              <w:pStyle w:val="ISTFAbodytext"/>
              <w:snapToGrid w:val="0"/>
            </w:pPr>
            <w:r>
              <w:t>Column Width</w:t>
            </w:r>
          </w:p>
        </w:tc>
        <w:tc>
          <w:tcPr>
            <w:tcW w:w="2037" w:type="dxa"/>
            <w:tcBorders>
              <w:top w:val="single" w:sz="4" w:space="0" w:color="000000"/>
              <w:left w:val="single" w:sz="4" w:space="0" w:color="000000"/>
              <w:bottom w:val="single" w:sz="4" w:space="0" w:color="000000"/>
              <w:right w:val="single" w:sz="4" w:space="0" w:color="000000"/>
            </w:tcBorders>
          </w:tcPr>
          <w:p w14:paraId="6CD821EB" w14:textId="77777777" w:rsidR="00064E39" w:rsidRDefault="00064E39">
            <w:pPr>
              <w:pStyle w:val="ISTFAbodytext"/>
              <w:snapToGrid w:val="0"/>
            </w:pPr>
            <w:r>
              <w:t>3.50”</w:t>
            </w:r>
          </w:p>
        </w:tc>
      </w:tr>
      <w:tr w:rsidR="00064E39" w14:paraId="5B237E10" w14:textId="77777777" w:rsidTr="002220F9">
        <w:trPr>
          <w:jc w:val="center"/>
        </w:trPr>
        <w:tc>
          <w:tcPr>
            <w:tcW w:w="2545" w:type="dxa"/>
            <w:tcBorders>
              <w:top w:val="single" w:sz="4" w:space="0" w:color="000000"/>
              <w:left w:val="single" w:sz="4" w:space="0" w:color="000000"/>
              <w:bottom w:val="single" w:sz="4" w:space="0" w:color="000000"/>
            </w:tcBorders>
          </w:tcPr>
          <w:p w14:paraId="466A3965" w14:textId="77777777" w:rsidR="00064E39" w:rsidRDefault="00064E39">
            <w:pPr>
              <w:pStyle w:val="ISTFAbodytext"/>
              <w:snapToGrid w:val="0"/>
            </w:pPr>
            <w:r>
              <w:t>Column Gap</w:t>
            </w:r>
          </w:p>
        </w:tc>
        <w:tc>
          <w:tcPr>
            <w:tcW w:w="2037" w:type="dxa"/>
            <w:tcBorders>
              <w:top w:val="single" w:sz="4" w:space="0" w:color="000000"/>
              <w:left w:val="single" w:sz="4" w:space="0" w:color="000000"/>
              <w:bottom w:val="single" w:sz="4" w:space="0" w:color="000000"/>
              <w:right w:val="single" w:sz="4" w:space="0" w:color="000000"/>
            </w:tcBorders>
          </w:tcPr>
          <w:p w14:paraId="7428C53C" w14:textId="77777777" w:rsidR="00064E39" w:rsidRDefault="00064E39">
            <w:pPr>
              <w:pStyle w:val="ISTFAbodytext"/>
              <w:snapToGrid w:val="0"/>
            </w:pPr>
            <w:r>
              <w:t>0.50”</w:t>
            </w:r>
          </w:p>
        </w:tc>
      </w:tr>
      <w:tr w:rsidR="00064E39" w14:paraId="7C2C3874"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7BA821F9" w14:textId="77777777" w:rsidR="00064E39" w:rsidRDefault="00064E39">
            <w:pPr>
              <w:pStyle w:val="ISTFAbodytext"/>
              <w:snapToGrid w:val="0"/>
              <w:jc w:val="center"/>
            </w:pPr>
            <w:r>
              <w:t>Other Info</w:t>
            </w:r>
          </w:p>
        </w:tc>
      </w:tr>
      <w:tr w:rsidR="00064E39" w14:paraId="28A7FE64" w14:textId="77777777" w:rsidTr="002220F9">
        <w:trPr>
          <w:jc w:val="center"/>
        </w:trPr>
        <w:tc>
          <w:tcPr>
            <w:tcW w:w="2545" w:type="dxa"/>
            <w:tcBorders>
              <w:top w:val="single" w:sz="4" w:space="0" w:color="000000"/>
              <w:left w:val="single" w:sz="4" w:space="0" w:color="000000"/>
              <w:bottom w:val="single" w:sz="4" w:space="0" w:color="000000"/>
            </w:tcBorders>
          </w:tcPr>
          <w:p w14:paraId="477EA2AA" w14:textId="77777777" w:rsidR="00064E39" w:rsidRDefault="00064E39">
            <w:pPr>
              <w:pStyle w:val="ISTFAbodytext"/>
              <w:snapToGrid w:val="0"/>
            </w:pPr>
            <w:r>
              <w:t>Electronic File Type</w:t>
            </w:r>
          </w:p>
        </w:tc>
        <w:tc>
          <w:tcPr>
            <w:tcW w:w="2037" w:type="dxa"/>
            <w:tcBorders>
              <w:top w:val="single" w:sz="4" w:space="0" w:color="000000"/>
              <w:left w:val="single" w:sz="4" w:space="0" w:color="000000"/>
              <w:bottom w:val="single" w:sz="4" w:space="0" w:color="000000"/>
              <w:right w:val="single" w:sz="4" w:space="0" w:color="000000"/>
            </w:tcBorders>
          </w:tcPr>
          <w:p w14:paraId="60333C95" w14:textId="77777777" w:rsidR="00064E39" w:rsidRDefault="00064E39">
            <w:pPr>
              <w:pStyle w:val="ISTFAbodytext"/>
              <w:snapToGrid w:val="0"/>
            </w:pPr>
            <w:r>
              <w:t>Word 2000 or higher</w:t>
            </w:r>
          </w:p>
        </w:tc>
      </w:tr>
      <w:tr w:rsidR="00064E39" w14:paraId="46BD5968" w14:textId="77777777" w:rsidTr="002220F9">
        <w:trPr>
          <w:jc w:val="center"/>
        </w:trPr>
        <w:tc>
          <w:tcPr>
            <w:tcW w:w="2545" w:type="dxa"/>
            <w:tcBorders>
              <w:top w:val="single" w:sz="4" w:space="0" w:color="000000"/>
              <w:left w:val="single" w:sz="4" w:space="0" w:color="000000"/>
              <w:bottom w:val="single" w:sz="4" w:space="0" w:color="000000"/>
            </w:tcBorders>
          </w:tcPr>
          <w:p w14:paraId="4FD70922" w14:textId="77777777" w:rsidR="00064E39" w:rsidRDefault="00064E39">
            <w:pPr>
              <w:pStyle w:val="ISTFAbodytext"/>
              <w:snapToGrid w:val="0"/>
            </w:pPr>
            <w:r>
              <w:t>Maximum File Size</w:t>
            </w:r>
          </w:p>
        </w:tc>
        <w:tc>
          <w:tcPr>
            <w:tcW w:w="2037" w:type="dxa"/>
            <w:tcBorders>
              <w:top w:val="single" w:sz="4" w:space="0" w:color="000000"/>
              <w:left w:val="single" w:sz="4" w:space="0" w:color="000000"/>
              <w:bottom w:val="single" w:sz="4" w:space="0" w:color="000000"/>
              <w:right w:val="single" w:sz="4" w:space="0" w:color="000000"/>
            </w:tcBorders>
          </w:tcPr>
          <w:p w14:paraId="07865025" w14:textId="77777777" w:rsidR="00064E39" w:rsidRDefault="00064E39">
            <w:pPr>
              <w:pStyle w:val="ISTFAbodytext"/>
              <w:snapToGrid w:val="0"/>
            </w:pPr>
            <w:r>
              <w:t>10 Mb</w:t>
            </w:r>
          </w:p>
        </w:tc>
      </w:tr>
      <w:tr w:rsidR="0047625A" w14:paraId="7AF43A93" w14:textId="77777777" w:rsidTr="002220F9">
        <w:trPr>
          <w:jc w:val="center"/>
        </w:trPr>
        <w:tc>
          <w:tcPr>
            <w:tcW w:w="2545" w:type="dxa"/>
            <w:tcBorders>
              <w:top w:val="single" w:sz="4" w:space="0" w:color="000000"/>
              <w:left w:val="single" w:sz="4" w:space="0" w:color="000000"/>
              <w:bottom w:val="single" w:sz="4" w:space="0" w:color="000000"/>
            </w:tcBorders>
          </w:tcPr>
          <w:p w14:paraId="691BCCEF" w14:textId="221F869A" w:rsidR="0047625A" w:rsidRPr="00241860" w:rsidRDefault="0047625A">
            <w:pPr>
              <w:pStyle w:val="ISTFAbodytext"/>
              <w:snapToGrid w:val="0"/>
            </w:pPr>
            <w:r>
              <w:t>Minim</w:t>
            </w:r>
            <w:r w:rsidR="00456B0E">
              <w:t>u</w:t>
            </w:r>
            <w:r>
              <w:t>m page length</w:t>
            </w:r>
          </w:p>
        </w:tc>
        <w:tc>
          <w:tcPr>
            <w:tcW w:w="2037" w:type="dxa"/>
            <w:tcBorders>
              <w:top w:val="single" w:sz="4" w:space="0" w:color="000000"/>
              <w:left w:val="single" w:sz="4" w:space="0" w:color="000000"/>
              <w:bottom w:val="single" w:sz="4" w:space="0" w:color="000000"/>
              <w:right w:val="single" w:sz="4" w:space="0" w:color="000000"/>
            </w:tcBorders>
          </w:tcPr>
          <w:p w14:paraId="6A91EB13" w14:textId="77777777" w:rsidR="0047625A" w:rsidRPr="00241860" w:rsidRDefault="0047625A">
            <w:pPr>
              <w:pStyle w:val="ISTFAbodytext"/>
              <w:snapToGrid w:val="0"/>
            </w:pPr>
            <w:r>
              <w:t>6</w:t>
            </w:r>
          </w:p>
        </w:tc>
      </w:tr>
      <w:tr w:rsidR="00064E39" w14:paraId="77E1A2B0" w14:textId="77777777" w:rsidTr="002220F9">
        <w:trPr>
          <w:jc w:val="center"/>
        </w:trPr>
        <w:tc>
          <w:tcPr>
            <w:tcW w:w="2545" w:type="dxa"/>
            <w:tcBorders>
              <w:top w:val="single" w:sz="4" w:space="0" w:color="000000"/>
              <w:left w:val="single" w:sz="4" w:space="0" w:color="000000"/>
              <w:bottom w:val="single" w:sz="4" w:space="0" w:color="000000"/>
            </w:tcBorders>
          </w:tcPr>
          <w:p w14:paraId="06781137" w14:textId="77777777" w:rsidR="00064E39" w:rsidRDefault="00064E39">
            <w:pPr>
              <w:pStyle w:val="ISTFAbodytext"/>
              <w:snapToGrid w:val="0"/>
            </w:pPr>
            <w:r>
              <w:t>Maximum page length</w:t>
            </w:r>
          </w:p>
        </w:tc>
        <w:tc>
          <w:tcPr>
            <w:tcW w:w="2037" w:type="dxa"/>
            <w:tcBorders>
              <w:top w:val="single" w:sz="4" w:space="0" w:color="000000"/>
              <w:left w:val="single" w:sz="4" w:space="0" w:color="000000"/>
              <w:bottom w:val="single" w:sz="4" w:space="0" w:color="000000"/>
              <w:right w:val="single" w:sz="4" w:space="0" w:color="000000"/>
            </w:tcBorders>
          </w:tcPr>
          <w:p w14:paraId="47392F8A" w14:textId="77777777" w:rsidR="00064E39" w:rsidRPr="00704509" w:rsidRDefault="009F1302" w:rsidP="00704509">
            <w:pPr>
              <w:pStyle w:val="ISTFAbodytext"/>
              <w:snapToGrid w:val="0"/>
            </w:pPr>
            <w:r>
              <w:t>8</w:t>
            </w:r>
          </w:p>
        </w:tc>
      </w:tr>
    </w:tbl>
    <w:p w14:paraId="262B26CF" w14:textId="77777777" w:rsidR="00064E39" w:rsidRDefault="00064E39" w:rsidP="002220F9">
      <w:pPr>
        <w:pStyle w:val="ISTFAbodytext"/>
        <w:jc w:val="center"/>
      </w:pPr>
      <w:r>
        <w:t>* Set your page to “American Letter” (8.5 x 11 inches).</w:t>
      </w:r>
    </w:p>
    <w:p w14:paraId="607CAA30" w14:textId="48A1D360" w:rsidR="00236A02" w:rsidRDefault="00236A02">
      <w:pPr>
        <w:pStyle w:val="ISTFAbodytext"/>
      </w:pPr>
    </w:p>
    <w:p w14:paraId="0336D808" w14:textId="77777777" w:rsidR="00A002B3" w:rsidRPr="00236A02" w:rsidRDefault="00A002B3">
      <w:pPr>
        <w:pStyle w:val="ISTFAbodytext"/>
      </w:pPr>
    </w:p>
    <w:p w14:paraId="2999EF39" w14:textId="77777777" w:rsidR="00064E39" w:rsidRDefault="00064E39" w:rsidP="00241860">
      <w:pPr>
        <w:pStyle w:val="ITSCHeading1"/>
      </w:pPr>
      <w:r>
        <w:t>Discussion 2 Section Header</w:t>
      </w:r>
    </w:p>
    <w:p w14:paraId="117B13E2" w14:textId="77777777" w:rsidR="00064E39" w:rsidRDefault="00064E39" w:rsidP="00241860">
      <w:pPr>
        <w:pStyle w:val="ITSCHeading2"/>
      </w:pPr>
      <w:r>
        <w:t>Content Guidelines</w:t>
      </w:r>
    </w:p>
    <w:p w14:paraId="39B68517" w14:textId="77777777" w:rsidR="00064E39" w:rsidRDefault="00064E39" w:rsidP="00241860">
      <w:pPr>
        <w:pStyle w:val="ITSCBodyText"/>
      </w:pPr>
      <w:r>
        <w:t xml:space="preserve">Explain the initial steps in your preparation and analysis. </w:t>
      </w:r>
    </w:p>
    <w:p w14:paraId="2A1CA1D7" w14:textId="77777777" w:rsidR="00064E39" w:rsidRDefault="00064E39">
      <w:pPr>
        <w:pStyle w:val="ISTFAbodytext"/>
      </w:pPr>
    </w:p>
    <w:p w14:paraId="277990D2" w14:textId="77777777" w:rsidR="00064E39" w:rsidRDefault="00064E39" w:rsidP="00241860">
      <w:pPr>
        <w:pStyle w:val="ITSCHeading2"/>
      </w:pPr>
      <w:r>
        <w:t>Figures and Tables</w:t>
      </w:r>
    </w:p>
    <w:p w14:paraId="7DB58859" w14:textId="0DD0CDD1" w:rsidR="00064E39" w:rsidRDefault="00064E39" w:rsidP="00241860">
      <w:pPr>
        <w:pStyle w:val="ITSCBodyText"/>
      </w:pPr>
      <w:r>
        <w:t>Figures and tables should be placed to allow text to flow around them. If they are created in a spreadsheet or graphics program, simplify them for readability. If necessary, reduce them to fit into one column, or center them to fit across both columns, then resume the two</w:t>
      </w:r>
      <w:r w:rsidR="001550B0">
        <w:t>-</w:t>
      </w:r>
      <w:r>
        <w:t xml:space="preserve">column format. Following each figure, type the figure number and caption (see example on page 1). The figure number must be referenced in the text (use the abbreviation Fig., unless it appears in the first word of a sentence). All images and their captions must be </w:t>
      </w:r>
      <w:r w:rsidR="002220F9">
        <w:t>center</w:t>
      </w:r>
      <w:r>
        <w:t xml:space="preserve">-aligned.  </w:t>
      </w:r>
    </w:p>
    <w:p w14:paraId="383CCA26" w14:textId="77777777" w:rsidR="00064E39" w:rsidRDefault="00064E39">
      <w:pPr>
        <w:pStyle w:val="ISTFAbodytext"/>
      </w:pPr>
    </w:p>
    <w:p w14:paraId="0F23EB8D" w14:textId="77777777" w:rsidR="00064E39" w:rsidRDefault="00064E39" w:rsidP="00241860">
      <w:pPr>
        <w:pStyle w:val="ITSCBodyText"/>
      </w:pPr>
      <w:r>
        <w:t>Before each table, type the table number and caption (see</w:t>
      </w:r>
      <w:r w:rsidR="003A2406">
        <w:t xml:space="preserve"> table </w:t>
      </w:r>
      <w:r>
        <w:t xml:space="preserve">example </w:t>
      </w:r>
      <w:r w:rsidR="003A2406">
        <w:t>on this page</w:t>
      </w:r>
      <w:r>
        <w:t>). The table number must be referenced in the text. All tables and their captions must be center-aligned.</w:t>
      </w:r>
    </w:p>
    <w:p w14:paraId="7010283B" w14:textId="77777777" w:rsidR="00064E39" w:rsidRDefault="00064E39">
      <w:pPr>
        <w:pStyle w:val="ISTFAbodytext"/>
      </w:pPr>
      <w:r>
        <w:t xml:space="preserve"> </w:t>
      </w:r>
    </w:p>
    <w:p w14:paraId="36E45F7D" w14:textId="77777777" w:rsidR="00064E39" w:rsidRDefault="00064E39" w:rsidP="00241860">
      <w:pPr>
        <w:pStyle w:val="ITSCHeading2"/>
      </w:pPr>
      <w:r>
        <w:t xml:space="preserve">Embedded and Attached Images </w:t>
      </w:r>
    </w:p>
    <w:p w14:paraId="72300238" w14:textId="77777777" w:rsidR="00064E39" w:rsidRDefault="00064E39" w:rsidP="00241860">
      <w:pPr>
        <w:pStyle w:val="ITSCBodyText"/>
      </w:pPr>
      <w:r>
        <w:t xml:space="preserve">All images contained in the manuscript must be </w:t>
      </w:r>
      <w:r>
        <w:rPr>
          <w:b/>
          <w:bCs/>
        </w:rPr>
        <w:t>embedded</w:t>
      </w:r>
      <w:r>
        <w:t xml:space="preserve"> in the file and of print resolution (300 dpi). Text size in embedded and attached images must meet minimum font size requirement (10pt).</w:t>
      </w:r>
    </w:p>
    <w:p w14:paraId="36D206F2" w14:textId="77777777" w:rsidR="00064E39" w:rsidRDefault="00064E39" w:rsidP="00241860">
      <w:pPr>
        <w:pStyle w:val="ITSCBodyText"/>
      </w:pPr>
    </w:p>
    <w:p w14:paraId="32613B45" w14:textId="77777777" w:rsidR="00064E39" w:rsidRDefault="00064E39" w:rsidP="00241860">
      <w:pPr>
        <w:pStyle w:val="ITSCBodyText"/>
      </w:pPr>
      <w:r>
        <w:t>Use 24-bit color image files for the most accurate color representation. This is especially important if color blending or gradients are used. Black and white images should be grayscale image files to eliminate unnecessary color information and minimize the file size. Be sure that the key features of color images reproduce clearly in black and white. For example, colors like yellow and blue reproduce poorly in black and white.</w:t>
      </w:r>
    </w:p>
    <w:p w14:paraId="572B993C" w14:textId="77777777" w:rsidR="00064E39" w:rsidRDefault="00064E39">
      <w:pPr>
        <w:pStyle w:val="ISTFAbodytext"/>
      </w:pPr>
    </w:p>
    <w:p w14:paraId="3EA28477" w14:textId="77777777" w:rsidR="00064E39" w:rsidRDefault="00064E39" w:rsidP="00241860">
      <w:pPr>
        <w:pStyle w:val="ITSCHeading2"/>
      </w:pPr>
      <w:r>
        <w:t>Photographs, Scanned Images and Other Images (Bitmap Graphics)</w:t>
      </w:r>
    </w:p>
    <w:p w14:paraId="7BC091C2" w14:textId="77777777" w:rsidR="00064E39" w:rsidRDefault="00064E39" w:rsidP="00241860">
      <w:pPr>
        <w:pStyle w:val="ITSCBodyText"/>
      </w:pPr>
      <w:r>
        <w:t>Color or black and white photographs and scanned images are acceptable if embedded in the file. Acceptable bitmap graphic file formats are EPS (preferred), TIFF, PSD (Adobe Photoshop), and JPEG (low-resolution JPEG files will produce poor print quality images). Please remember that the bitmap resolution will determine how well your graphic appears in print. Likewise bitmap resolution should be 300 dpi. Text size in photographs, scanned images, and other images must meet minimum font size requirement (10pt).</w:t>
      </w:r>
    </w:p>
    <w:p w14:paraId="25A4B916" w14:textId="77777777" w:rsidR="00064E39" w:rsidRDefault="00064E39">
      <w:pPr>
        <w:pStyle w:val="ISTFAbodytext"/>
      </w:pPr>
    </w:p>
    <w:p w14:paraId="3B5D5357" w14:textId="77777777" w:rsidR="00064E39" w:rsidRDefault="005D1AB5" w:rsidP="00241860">
      <w:pPr>
        <w:pStyle w:val="ITSCHeading2"/>
      </w:pPr>
      <w:r>
        <w:t>Print</w:t>
      </w:r>
      <w:r w:rsidR="00064E39">
        <w:t>-</w:t>
      </w:r>
      <w:r w:rsidR="003A2406">
        <w:t>R</w:t>
      </w:r>
      <w:r w:rsidR="00064E39">
        <w:t>eady Copies</w:t>
      </w:r>
    </w:p>
    <w:p w14:paraId="0652FBFD" w14:textId="77777777" w:rsidR="00064E39" w:rsidRDefault="00064E39" w:rsidP="00241860">
      <w:pPr>
        <w:pStyle w:val="ITSCBodyText"/>
      </w:pPr>
      <w:r>
        <w:t>Your manuscript should be submitted online in “</w:t>
      </w:r>
      <w:r w:rsidR="005D1AB5">
        <w:t>Print</w:t>
      </w:r>
      <w:r>
        <w:t>-</w:t>
      </w:r>
      <w:r w:rsidR="003A2406">
        <w:t>R</w:t>
      </w:r>
      <w:r>
        <w:t xml:space="preserve">eady” condition. Figures, tables and text should be properly placed and all margin guidelines adhered to. Your final, approved manuscript will need to be converted into a PDF file and submitted online. Since errors sometimes occur during the PDF conversion process, all files are to be </w:t>
      </w:r>
      <w:r>
        <w:rPr>
          <w:b/>
          <w:bCs/>
        </w:rPr>
        <w:t>carefully proofed</w:t>
      </w:r>
      <w:r>
        <w:t xml:space="preserve"> to verify integrity compared to the original Word file. See page 4 for detailed instructions on converting to a PDF file.</w:t>
      </w:r>
    </w:p>
    <w:p w14:paraId="3899C20C" w14:textId="77777777" w:rsidR="00064E39" w:rsidRDefault="00064E39">
      <w:pPr>
        <w:pStyle w:val="ISTFAbodytext"/>
      </w:pPr>
    </w:p>
    <w:p w14:paraId="7DB6157B" w14:textId="77777777" w:rsidR="00064E39" w:rsidRDefault="00064E39" w:rsidP="00241860">
      <w:pPr>
        <w:pStyle w:val="ITSCHeading2"/>
      </w:pPr>
      <w:r>
        <w:t>Using the Spell-Checker</w:t>
      </w:r>
    </w:p>
    <w:p w14:paraId="4D6308B1" w14:textId="77777777" w:rsidR="003A2406" w:rsidRDefault="00064E39" w:rsidP="00241860">
      <w:pPr>
        <w:pStyle w:val="ITSCBodyText"/>
      </w:pPr>
      <w:r>
        <w:t>Proof your document for spelling errors. If you have difficulty with the spell-checker in Word, you might select Tools/ Language/Set Language. Verify that the language is set to English and that box at the botto</w:t>
      </w:r>
      <w:r w:rsidR="00F56ACB">
        <w:t>m of the window is not checked.</w:t>
      </w:r>
    </w:p>
    <w:p w14:paraId="6B5155A0" w14:textId="77777777" w:rsidR="00F56ACB" w:rsidRDefault="00F56ACB" w:rsidP="00F56ACB">
      <w:pPr>
        <w:pStyle w:val="ISTFAbodytext"/>
      </w:pPr>
    </w:p>
    <w:p w14:paraId="2A4EC779" w14:textId="77777777" w:rsidR="00064E39" w:rsidRDefault="00064E39" w:rsidP="00241860">
      <w:pPr>
        <w:pStyle w:val="ITSCHeading1"/>
      </w:pPr>
      <w:r>
        <w:t>Discussion 3 Section Header</w:t>
      </w:r>
    </w:p>
    <w:p w14:paraId="2B47399C" w14:textId="77777777" w:rsidR="00064E39" w:rsidRDefault="00064E39" w:rsidP="00241860">
      <w:pPr>
        <w:pStyle w:val="ITSCHeading2"/>
      </w:pPr>
      <w:r>
        <w:t xml:space="preserve">Content Guidelines </w:t>
      </w:r>
    </w:p>
    <w:p w14:paraId="6679E88A" w14:textId="77777777" w:rsidR="00064E39" w:rsidRDefault="005D1AB5" w:rsidP="00241860">
      <w:pPr>
        <w:pStyle w:val="ITSCBodyText"/>
      </w:pPr>
      <w:r>
        <w:t>Include t</w:t>
      </w:r>
      <w:r w:rsidR="00064E39">
        <w:t>ext about the next steps in your analysis.</w:t>
      </w:r>
    </w:p>
    <w:p w14:paraId="6DDAF249" w14:textId="77777777" w:rsidR="00F56ACB" w:rsidRDefault="00F56ACB" w:rsidP="003A2406">
      <w:pPr>
        <w:pStyle w:val="ISTFAbodytext"/>
        <w:outlineLvl w:val="0"/>
      </w:pPr>
    </w:p>
    <w:p w14:paraId="038DD9E7" w14:textId="77777777" w:rsidR="00064E39" w:rsidRDefault="00064E39" w:rsidP="00241860">
      <w:pPr>
        <w:pStyle w:val="ITSCHeading1"/>
      </w:pPr>
      <w:r>
        <w:t>Conclusions</w:t>
      </w:r>
    </w:p>
    <w:p w14:paraId="73ED1E4C" w14:textId="77777777" w:rsidR="00064E39" w:rsidRDefault="005D1AB5" w:rsidP="00241860">
      <w:pPr>
        <w:pStyle w:val="ITSCBodyText"/>
      </w:pPr>
      <w:r>
        <w:t>Include t</w:t>
      </w:r>
      <w:r w:rsidR="00064E39">
        <w:t>ext about conclusions reach</w:t>
      </w:r>
      <w:r w:rsidR="00236A02">
        <w:t>ed resulting from the research.</w:t>
      </w:r>
    </w:p>
    <w:p w14:paraId="6AB05054" w14:textId="77777777" w:rsidR="00064E39" w:rsidRDefault="00064E39" w:rsidP="00241860">
      <w:pPr>
        <w:pStyle w:val="ITSCHeading1"/>
      </w:pPr>
      <w:r>
        <w:t>Acknowledgments</w:t>
      </w:r>
    </w:p>
    <w:p w14:paraId="5CE0CD6A" w14:textId="473D90A7" w:rsidR="00064E39" w:rsidRDefault="00064E39" w:rsidP="00456B0E">
      <w:pPr>
        <w:pStyle w:val="ITSCBodyText"/>
      </w:pPr>
      <w:r>
        <w:t>Place acknowledgments here, if needed.</w:t>
      </w:r>
    </w:p>
    <w:p w14:paraId="37354216" w14:textId="77777777" w:rsidR="00064E39" w:rsidRDefault="00064E39" w:rsidP="00241860">
      <w:pPr>
        <w:pStyle w:val="ITSCHeading1"/>
      </w:pPr>
      <w:r>
        <w:lastRenderedPageBreak/>
        <w:t>References</w:t>
      </w:r>
    </w:p>
    <w:p w14:paraId="11351306" w14:textId="4E74EB08" w:rsidR="00064E39" w:rsidRDefault="00064E39" w:rsidP="00241860">
      <w:pPr>
        <w:pStyle w:val="ITSCBodyText"/>
      </w:pPr>
      <w:r>
        <w:t>Literature references are numbered in the order of their appearance in the manuscript and are confined by brackets. They are listed at the end of the manuscript using the “</w:t>
      </w:r>
      <w:r w:rsidR="003161FB">
        <w:t>ITSC</w:t>
      </w:r>
      <w:r>
        <w:t xml:space="preserve"> References” format. </w:t>
      </w:r>
      <w:r w:rsidR="00AF7DCC">
        <w:t xml:space="preserve">Include DOIs where applicable. </w:t>
      </w:r>
      <w:r>
        <w:t>Here is an example of the correct format.</w:t>
      </w:r>
    </w:p>
    <w:p w14:paraId="3C27762B" w14:textId="77777777" w:rsidR="00064E39" w:rsidRDefault="00064E39">
      <w:pPr>
        <w:pStyle w:val="ISTFAbodytext"/>
      </w:pPr>
    </w:p>
    <w:p w14:paraId="7FBD48AE" w14:textId="77777777" w:rsidR="00AF7DCC" w:rsidRDefault="00AF7DCC" w:rsidP="00AF7DCC">
      <w:pPr>
        <w:pStyle w:val="ISTFAReferences"/>
        <w:numPr>
          <w:ilvl w:val="0"/>
          <w:numId w:val="7"/>
        </w:numPr>
      </w:pPr>
      <w:r>
        <w:t xml:space="preserve">D.F. Downey, </w:t>
      </w:r>
      <w:r>
        <w:rPr>
          <w:i/>
          <w:iCs/>
        </w:rPr>
        <w:t>et al.</w:t>
      </w:r>
      <w:r>
        <w:t xml:space="preserve">, </w:t>
      </w:r>
      <w:r w:rsidRPr="003A2406">
        <w:rPr>
          <w:i/>
        </w:rPr>
        <w:t>Ion Implantation Technology</w:t>
      </w:r>
      <w:r>
        <w:t xml:space="preserve">, Prentice-Hall (New York, 1993), p 65–67. </w:t>
      </w:r>
      <w:r w:rsidRPr="00AF7DCC">
        <w:t>doi:10.1111/11.111111</w:t>
      </w:r>
      <w:r>
        <w:t xml:space="preserve"> [A book reference …]</w:t>
      </w:r>
    </w:p>
    <w:p w14:paraId="1B9A4169" w14:textId="77777777" w:rsidR="00AF7DCC" w:rsidRDefault="00AF7DCC" w:rsidP="00AF7DCC">
      <w:pPr>
        <w:pStyle w:val="ISTFAReferences"/>
        <w:numPr>
          <w:ilvl w:val="0"/>
          <w:numId w:val="7"/>
        </w:numPr>
      </w:pPr>
      <w:r>
        <w:t xml:space="preserve">Y. Wasserman, “Integrated Single-Wafer RP Solutions for 0.25-micron Technologies,” </w:t>
      </w:r>
      <w:r>
        <w:rPr>
          <w:i/>
          <w:iCs/>
        </w:rPr>
        <w:t>IEEE Trans-CPMT-A</w:t>
      </w:r>
      <w:r>
        <w:t xml:space="preserve">, Vol. 17, No. 3 (1995), p 346-351. </w:t>
      </w:r>
      <w:r w:rsidRPr="00AF7DCC">
        <w:t>doi:10.1111/11.111111</w:t>
      </w:r>
      <w:r>
        <w:t xml:space="preserve"> [A reference to a journal article …]</w:t>
      </w:r>
    </w:p>
    <w:p w14:paraId="07CC18EA" w14:textId="77777777" w:rsidR="00AF7DCC" w:rsidRDefault="00AF7DCC" w:rsidP="00AF7DCC">
      <w:pPr>
        <w:pStyle w:val="ISTFAReferences"/>
        <w:numPr>
          <w:ilvl w:val="0"/>
          <w:numId w:val="7"/>
        </w:numPr>
      </w:pPr>
      <w:r>
        <w:t xml:space="preserve">F. Felt, </w:t>
      </w:r>
      <w:r>
        <w:rPr>
          <w:i/>
        </w:rPr>
        <w:t>et al.,</w:t>
      </w:r>
      <w:r>
        <w:t xml:space="preserve"> “Construction of a 3-D Current Path Using Magnetic Current Imaging,” </w:t>
      </w:r>
      <w:r>
        <w:rPr>
          <w:i/>
          <w:iCs/>
        </w:rPr>
        <w:t>Proc 33</w:t>
      </w:r>
      <w:r w:rsidRPr="00D66C81">
        <w:rPr>
          <w:i/>
          <w:iCs/>
        </w:rPr>
        <w:t>rd</w:t>
      </w:r>
      <w:r>
        <w:rPr>
          <w:i/>
          <w:iCs/>
        </w:rPr>
        <w:t xml:space="preserve"> Int’l Symp for Testing and Failure Analysis</w:t>
      </w:r>
      <w:r>
        <w:t xml:space="preserve">, San Jose, CA, November 2007, p 197-205. </w:t>
      </w:r>
      <w:r w:rsidRPr="00AF7DCC">
        <w:t>doi:10.1111/11.111111</w:t>
      </w:r>
      <w:r>
        <w:t xml:space="preserve"> [A reference to a presentation at a Conference…]</w:t>
      </w:r>
    </w:p>
    <w:p w14:paraId="3BE46C3A" w14:textId="77777777" w:rsidR="00AF7DCC" w:rsidRDefault="00AF7DCC" w:rsidP="00AF7DCC">
      <w:pPr>
        <w:pStyle w:val="ISTFAReferences"/>
        <w:numPr>
          <w:ilvl w:val="0"/>
          <w:numId w:val="7"/>
        </w:numPr>
      </w:pPr>
      <w:r>
        <w:t>P.H. Ralston and G.B. Hatch, U.S. Patent 3,803,038 [patent example]</w:t>
      </w:r>
    </w:p>
    <w:p w14:paraId="12ACD9B6" w14:textId="4518AEC8" w:rsidR="00064E39" w:rsidRDefault="00AF7DCC" w:rsidP="00AF7DCC">
      <w:pPr>
        <w:pStyle w:val="ISTFAReferences"/>
        <w:numPr>
          <w:ilvl w:val="0"/>
          <w:numId w:val="7"/>
        </w:numPr>
      </w:pPr>
      <w:r>
        <w:t xml:space="preserve">A </w:t>
      </w:r>
      <w:r>
        <w:rPr>
          <w:b/>
          <w:bCs/>
        </w:rPr>
        <w:t>“private communication” or “unpublished research”</w:t>
      </w:r>
      <w:r>
        <w:t xml:space="preserve"> may be referenced when required to give proper credit. The citation must include the affiliations and addresses of the </w:t>
      </w:r>
      <w:proofErr w:type="gramStart"/>
      <w:r>
        <w:t>persons</w:t>
      </w:r>
      <w:proofErr w:type="gramEnd"/>
      <w:r>
        <w:t xml:space="preserve"> involved.</w:t>
      </w:r>
    </w:p>
    <w:p w14:paraId="0C28E2E7" w14:textId="77777777" w:rsidR="00064E39" w:rsidRDefault="00064E39">
      <w:pPr>
        <w:pStyle w:val="ISTFAReferences"/>
      </w:pPr>
    </w:p>
    <w:p w14:paraId="17956BD9" w14:textId="77777777" w:rsidR="00064E39" w:rsidRDefault="00064E39" w:rsidP="00241860">
      <w:pPr>
        <w:pStyle w:val="ITSCHeading1"/>
      </w:pPr>
      <w:r>
        <w:t>Copyright Form</w:t>
      </w:r>
    </w:p>
    <w:p w14:paraId="5A571296" w14:textId="77777777" w:rsidR="00064E39" w:rsidRDefault="00064E39" w:rsidP="00241860">
      <w:pPr>
        <w:pStyle w:val="ITSCBodyText"/>
      </w:pPr>
      <w:r>
        <w:t xml:space="preserve">Before submitting your final paper (pdf version), you must complete and sign the </w:t>
      </w:r>
      <w:r w:rsidRPr="00995B9F">
        <w:rPr>
          <w:b/>
          <w:sz w:val="24"/>
          <w:szCs w:val="24"/>
        </w:rPr>
        <w:t xml:space="preserve">online </w:t>
      </w:r>
      <w:r>
        <w:t>Copyright Transfer Form.</w:t>
      </w:r>
      <w:r w:rsidR="009B5926">
        <w:t xml:space="preserve"> If you need to print the form for your c</w:t>
      </w:r>
      <w:r w:rsidR="009B5926" w:rsidRPr="009B5926">
        <w:t>ompany</w:t>
      </w:r>
      <w:r w:rsidR="009B5926">
        <w:t xml:space="preserve">’s legal department, please select “print” from your browser. Once you receive the form back from your legal dept. please complete the form online. </w:t>
      </w:r>
    </w:p>
    <w:p w14:paraId="5970EB84" w14:textId="77777777" w:rsidR="00064E39" w:rsidRDefault="00064E39" w:rsidP="00241860">
      <w:pPr>
        <w:pStyle w:val="ITSCBodyText"/>
      </w:pPr>
    </w:p>
    <w:p w14:paraId="5C081DCA" w14:textId="58FF2072" w:rsidR="00064E39" w:rsidRDefault="00064E39" w:rsidP="00241860">
      <w:pPr>
        <w:pStyle w:val="ITSCBodyText"/>
      </w:pPr>
      <w:r>
        <w:t xml:space="preserve">Remember, the readability, overall quality and presentation of your research is in your hands. Please take care to prepare a high quality manuscript that will be an excellent contribution to the </w:t>
      </w:r>
      <w:r w:rsidR="003161FB">
        <w:t xml:space="preserve">ITSC </w:t>
      </w:r>
      <w:r>
        <w:t>Conference Proceedings.</w:t>
      </w:r>
    </w:p>
    <w:p w14:paraId="3E6BAB5F" w14:textId="77777777" w:rsidR="009B5926" w:rsidRDefault="009B5926" w:rsidP="00332A02">
      <w:pPr>
        <w:pStyle w:val="ISTFAbodytext"/>
        <w:outlineLvl w:val="0"/>
      </w:pPr>
    </w:p>
    <w:p w14:paraId="439A1EF3" w14:textId="77777777" w:rsidR="00064E39" w:rsidRDefault="00064E39" w:rsidP="00241860">
      <w:pPr>
        <w:pStyle w:val="ITSCHeading1"/>
      </w:pPr>
      <w:r>
        <w:t>Publication Page Limit</w:t>
      </w:r>
    </w:p>
    <w:p w14:paraId="0AA2160A" w14:textId="66892A6A" w:rsidR="00F740C0" w:rsidRDefault="00F740C0" w:rsidP="00241860">
      <w:pPr>
        <w:pStyle w:val="ITSCBodyText"/>
      </w:pPr>
      <w:r>
        <w:t>The manuscripts</w:t>
      </w:r>
      <w:r w:rsidR="00064E39">
        <w:t xml:space="preserve"> will have a</w:t>
      </w:r>
      <w:r w:rsidR="0047625A">
        <w:t xml:space="preserve"> minimum of 6 pages and </w:t>
      </w:r>
      <w:r w:rsidR="00166CE4">
        <w:t>no more than a</w:t>
      </w:r>
      <w:r w:rsidR="0047625A">
        <w:t xml:space="preserve"> maximum of</w:t>
      </w:r>
      <w:r w:rsidR="00064E39">
        <w:t xml:space="preserve"> </w:t>
      </w:r>
      <w:r w:rsidR="009F1302">
        <w:t>8</w:t>
      </w:r>
      <w:r w:rsidR="0047625A">
        <w:t xml:space="preserve"> </w:t>
      </w:r>
      <w:r w:rsidR="00064E39">
        <w:t>page</w:t>
      </w:r>
      <w:r w:rsidR="0047625A">
        <w:t>s</w:t>
      </w:r>
      <w:r>
        <w:t>.</w:t>
      </w:r>
      <w:r w:rsidR="008B7415">
        <w:t xml:space="preserve"> Do not include page numbers in your PDF submission.</w:t>
      </w:r>
    </w:p>
    <w:p w14:paraId="79E919D4" w14:textId="77777777" w:rsidR="00456B0E" w:rsidRDefault="00456B0E"/>
    <w:p w14:paraId="78EAE9BA" w14:textId="77777777" w:rsidR="00F740C0" w:rsidRDefault="00F740C0" w:rsidP="00241860">
      <w:pPr>
        <w:pStyle w:val="ITSCHeading3"/>
      </w:pPr>
      <w:r>
        <w:t xml:space="preserve">Adobe PDF </w:t>
      </w:r>
      <w:r w:rsidR="00287E1D">
        <w:t xml:space="preserve">Conversion </w:t>
      </w:r>
      <w:r>
        <w:t>Instructions</w:t>
      </w:r>
    </w:p>
    <w:p w14:paraId="671587D8" w14:textId="77777777" w:rsidR="00F740C0" w:rsidRDefault="00F740C0" w:rsidP="00F740C0">
      <w:pPr>
        <w:pStyle w:val="ISTFAbodytext"/>
        <w:rPr>
          <w:b/>
          <w:sz w:val="24"/>
          <w:szCs w:val="24"/>
          <w:u w:val="single"/>
        </w:rPr>
      </w:pPr>
    </w:p>
    <w:p w14:paraId="7272F70B" w14:textId="77777777" w:rsidR="002C1130" w:rsidRDefault="00F56ACB" w:rsidP="00F56ACB">
      <w:pPr>
        <w:rPr>
          <w:rStyle w:val="ITSCBodyTextChar"/>
        </w:rPr>
      </w:pPr>
      <w:r w:rsidRPr="00241860">
        <w:rPr>
          <w:rStyle w:val="ITSCBodyTextChar"/>
        </w:rPr>
        <w:t>All papers submitted as a PDF file must have all fonts embedded. Use the following instructions to create press quality pdf files from *Microsoft Word 97, 2000, 2003, XP,</w:t>
      </w:r>
      <w:r w:rsidR="00456B0E">
        <w:rPr>
          <w:rStyle w:val="ITSCBodyTextChar"/>
        </w:rPr>
        <w:t xml:space="preserve"> </w:t>
      </w:r>
      <w:r w:rsidRPr="00241860">
        <w:rPr>
          <w:rStyle w:val="ITSCBodyTextChar"/>
        </w:rPr>
        <w:t>2010,</w:t>
      </w:r>
      <w:r w:rsidR="00456B0E">
        <w:rPr>
          <w:rStyle w:val="ITSCBodyTextChar"/>
        </w:rPr>
        <w:t xml:space="preserve"> 2013, 2016,</w:t>
      </w:r>
      <w:r w:rsidRPr="00241860">
        <w:rPr>
          <w:rStyle w:val="ITSCBodyTextChar"/>
        </w:rPr>
        <w:t xml:space="preserve"> </w:t>
      </w:r>
      <w:r w:rsidR="00456B0E">
        <w:rPr>
          <w:rStyle w:val="ITSCBodyTextChar"/>
        </w:rPr>
        <w:t xml:space="preserve">2019, </w:t>
      </w:r>
      <w:r w:rsidRPr="00241860">
        <w:rPr>
          <w:rStyle w:val="ITSCBodyTextChar"/>
        </w:rPr>
        <w:t>and 20</w:t>
      </w:r>
      <w:r w:rsidR="00456B0E">
        <w:rPr>
          <w:rStyle w:val="ITSCBodyTextChar"/>
        </w:rPr>
        <w:t>21</w:t>
      </w:r>
      <w:r w:rsidRPr="00241860">
        <w:rPr>
          <w:rStyle w:val="ITSCBodyTextChar"/>
        </w:rPr>
        <w:t xml:space="preserve"> for Windows users or Microsoft Word 98, 2001, X, 2010</w:t>
      </w:r>
      <w:r w:rsidR="00456B0E">
        <w:rPr>
          <w:rStyle w:val="ITSCBodyTextChar"/>
        </w:rPr>
        <w:t>, 2013, 2016,</w:t>
      </w:r>
      <w:r w:rsidRPr="00241860">
        <w:rPr>
          <w:rStyle w:val="ITSCBodyTextChar"/>
        </w:rPr>
        <w:t xml:space="preserve"> </w:t>
      </w:r>
      <w:r w:rsidR="00456B0E">
        <w:rPr>
          <w:rStyle w:val="ITSCBodyTextChar"/>
        </w:rPr>
        <w:t xml:space="preserve">2019, </w:t>
      </w:r>
      <w:r w:rsidRPr="00241860">
        <w:rPr>
          <w:rStyle w:val="ITSCBodyTextChar"/>
        </w:rPr>
        <w:t>or 20</w:t>
      </w:r>
      <w:r w:rsidR="00456B0E">
        <w:rPr>
          <w:rStyle w:val="ITSCBodyTextChar"/>
        </w:rPr>
        <w:t>21</w:t>
      </w:r>
      <w:r w:rsidRPr="00241860">
        <w:rPr>
          <w:rStyle w:val="ITSCBodyTextChar"/>
        </w:rPr>
        <w:t xml:space="preserve"> format for </w:t>
      </w:r>
    </w:p>
    <w:p w14:paraId="214237EF" w14:textId="77777777" w:rsidR="002C1130" w:rsidRDefault="002C1130" w:rsidP="00F56ACB">
      <w:pPr>
        <w:rPr>
          <w:rStyle w:val="ITSCBodyTextChar"/>
        </w:rPr>
      </w:pPr>
    </w:p>
    <w:p w14:paraId="36365282" w14:textId="77777777" w:rsidR="00AF7DCC" w:rsidRDefault="00AF7DCC" w:rsidP="00F56ACB">
      <w:pPr>
        <w:rPr>
          <w:rStyle w:val="ITSCBodyTextChar"/>
        </w:rPr>
      </w:pPr>
    </w:p>
    <w:p w14:paraId="40094C4D" w14:textId="7C3C73E0" w:rsidR="00F56ACB" w:rsidRDefault="00F56ACB" w:rsidP="00F56ACB">
      <w:pPr>
        <w:rPr>
          <w:rStyle w:val="ITSCBodyTextChar"/>
        </w:rPr>
      </w:pPr>
      <w:r w:rsidRPr="00241860">
        <w:rPr>
          <w:rStyle w:val="ITSCBodyTextChar"/>
        </w:rPr>
        <w:t>Macintosh users. In Word 2007, simply</w:t>
      </w:r>
      <w:r>
        <w:t xml:space="preserve"> </w:t>
      </w:r>
      <w:r w:rsidRPr="00241860">
        <w:rPr>
          <w:rStyle w:val="ITSCBodyTextChar"/>
        </w:rPr>
        <w:t>“Save As” a PDF and verify that “Optimize for Standard” is selected.</w:t>
      </w:r>
    </w:p>
    <w:p w14:paraId="13E967B6" w14:textId="77777777" w:rsidR="00AF7DCC" w:rsidRDefault="00AF7DCC" w:rsidP="00F56ACB">
      <w:pPr>
        <w:rPr>
          <w:rStyle w:val="ITSCBodyTextChar"/>
        </w:rPr>
      </w:pPr>
    </w:p>
    <w:p w14:paraId="67BE5BC7" w14:textId="52A23C26" w:rsidR="00F56ACB" w:rsidRDefault="00F56ACB" w:rsidP="00241860">
      <w:pPr>
        <w:pStyle w:val="ITSCHeading2"/>
      </w:pPr>
      <w:r>
        <w:t>*Creating press quality pdf files.</w:t>
      </w:r>
    </w:p>
    <w:p w14:paraId="0CD3DC7B" w14:textId="77777777" w:rsidR="00F56ACB" w:rsidRDefault="00F56ACB" w:rsidP="00F56ACB">
      <w:pPr>
        <w:numPr>
          <w:ilvl w:val="0"/>
          <w:numId w:val="6"/>
        </w:numPr>
        <w:outlineLvl w:val="0"/>
      </w:pPr>
      <w:r>
        <w:t>Click on Adobe PDF in the menu bar and select Change Conversion Settings</w:t>
      </w:r>
    </w:p>
    <w:p w14:paraId="36BDFF79" w14:textId="77777777" w:rsidR="00F56ACB" w:rsidRDefault="00F56ACB" w:rsidP="00F56ACB">
      <w:pPr>
        <w:numPr>
          <w:ilvl w:val="1"/>
          <w:numId w:val="6"/>
        </w:numPr>
      </w:pPr>
      <w:r>
        <w:t>Open the Settings tab and select Press Quality in the Conversion Settings window</w:t>
      </w:r>
    </w:p>
    <w:p w14:paraId="31FEA5EA" w14:textId="77777777" w:rsidR="00F56ACB" w:rsidRDefault="00F56ACB" w:rsidP="00F56ACB">
      <w:pPr>
        <w:numPr>
          <w:ilvl w:val="1"/>
          <w:numId w:val="6"/>
        </w:numPr>
      </w:pPr>
      <w:r>
        <w:t>Click OK (You will return to the document window.)</w:t>
      </w:r>
    </w:p>
    <w:p w14:paraId="112FDD80" w14:textId="77777777" w:rsidR="00F56ACB" w:rsidRDefault="00F56ACB" w:rsidP="00F56ACB">
      <w:pPr>
        <w:numPr>
          <w:ilvl w:val="0"/>
          <w:numId w:val="6"/>
        </w:numPr>
      </w:pPr>
      <w:r>
        <w:t>Click on Adobe PDF menu and select Convert to Adobe PDF. Your file will be converted to a press quality pdf file.</w:t>
      </w:r>
    </w:p>
    <w:p w14:paraId="745122A8" w14:textId="77777777" w:rsidR="00F56ACB" w:rsidRDefault="00F56ACB" w:rsidP="00F56ACB">
      <w:pPr>
        <w:numPr>
          <w:ilvl w:val="0"/>
          <w:numId w:val="6"/>
        </w:numPr>
      </w:pPr>
      <w:r>
        <w:t>Confirm that fonts are embedded (see instructions below).</w:t>
      </w:r>
    </w:p>
    <w:p w14:paraId="67AB78D8" w14:textId="77777777" w:rsidR="00F56ACB" w:rsidRDefault="00F56ACB" w:rsidP="00F56ACB">
      <w:r>
        <w:t xml:space="preserve"> </w:t>
      </w:r>
    </w:p>
    <w:p w14:paraId="3847F360" w14:textId="77777777" w:rsidR="00F56ACB" w:rsidRDefault="00F56ACB" w:rsidP="00F56ACB">
      <w:pPr>
        <w:rPr>
          <w:b/>
          <w:bCs/>
        </w:rPr>
      </w:pPr>
      <w:r>
        <w:rPr>
          <w:b/>
          <w:bCs/>
        </w:rPr>
        <w:t>Creating press quality pdf files from Microsoft Word 2013.</w:t>
      </w:r>
    </w:p>
    <w:p w14:paraId="3B507BD9" w14:textId="77777777" w:rsidR="00F56ACB" w:rsidRPr="005F513A" w:rsidRDefault="00F56ACB" w:rsidP="00F56ACB">
      <w:pPr>
        <w:numPr>
          <w:ilvl w:val="0"/>
          <w:numId w:val="4"/>
        </w:numPr>
        <w:rPr>
          <w:bCs/>
        </w:rPr>
      </w:pPr>
      <w:r w:rsidRPr="005F513A">
        <w:rPr>
          <w:bCs/>
        </w:rPr>
        <w:t>Click on ACROBAT in the menu bar</w:t>
      </w:r>
    </w:p>
    <w:p w14:paraId="19AC02BC" w14:textId="77777777" w:rsidR="00F56ACB" w:rsidRPr="005F513A" w:rsidRDefault="00F56ACB" w:rsidP="00F56ACB">
      <w:pPr>
        <w:numPr>
          <w:ilvl w:val="0"/>
          <w:numId w:val="4"/>
        </w:numPr>
        <w:rPr>
          <w:bCs/>
        </w:rPr>
      </w:pPr>
      <w:r w:rsidRPr="005F513A">
        <w:rPr>
          <w:bCs/>
        </w:rPr>
        <w:t>Click on Preferences</w:t>
      </w:r>
      <w:r>
        <w:rPr>
          <w:bCs/>
        </w:rPr>
        <w:t xml:space="preserve"> from the Ribbon</w:t>
      </w:r>
    </w:p>
    <w:p w14:paraId="76F1A409" w14:textId="77777777" w:rsidR="00F56ACB" w:rsidRDefault="00F56ACB" w:rsidP="00F56ACB">
      <w:pPr>
        <w:numPr>
          <w:ilvl w:val="1"/>
          <w:numId w:val="4"/>
        </w:numPr>
      </w:pPr>
      <w:r>
        <w:t>From the Settings tab you will see PDF Maker Settings and Conversion Settings</w:t>
      </w:r>
    </w:p>
    <w:p w14:paraId="2F2EE0E3" w14:textId="77777777" w:rsidR="00F56ACB" w:rsidRDefault="00F56ACB" w:rsidP="00F56ACB">
      <w:pPr>
        <w:numPr>
          <w:ilvl w:val="1"/>
          <w:numId w:val="4"/>
        </w:numPr>
      </w:pPr>
      <w:r>
        <w:t>From the Conversion Settings drop down window, select Press Quality</w:t>
      </w:r>
    </w:p>
    <w:p w14:paraId="3476226E" w14:textId="77777777" w:rsidR="00F56ACB" w:rsidRDefault="00F56ACB" w:rsidP="00F56ACB">
      <w:pPr>
        <w:numPr>
          <w:ilvl w:val="1"/>
          <w:numId w:val="4"/>
        </w:numPr>
      </w:pPr>
      <w:r>
        <w:t>Click OK (You will return to the document window.)</w:t>
      </w:r>
    </w:p>
    <w:p w14:paraId="3313B81E" w14:textId="77777777" w:rsidR="00F56ACB" w:rsidRDefault="00F56ACB" w:rsidP="00F56ACB">
      <w:pPr>
        <w:numPr>
          <w:ilvl w:val="0"/>
          <w:numId w:val="4"/>
        </w:numPr>
      </w:pPr>
      <w:r>
        <w:t xml:space="preserve">Click on Create PDF </w:t>
      </w:r>
    </w:p>
    <w:p w14:paraId="168B2ECB" w14:textId="77777777" w:rsidR="00F56ACB" w:rsidRDefault="00F56ACB" w:rsidP="00F56ACB">
      <w:pPr>
        <w:numPr>
          <w:ilvl w:val="1"/>
          <w:numId w:val="4"/>
        </w:numPr>
      </w:pPr>
      <w:r>
        <w:t>Select Yes when asked if you want PDF Maker to save the file.</w:t>
      </w:r>
    </w:p>
    <w:p w14:paraId="748ED7B1" w14:textId="77777777" w:rsidR="00F56ACB" w:rsidRDefault="00F56ACB" w:rsidP="00F56ACB">
      <w:pPr>
        <w:numPr>
          <w:ilvl w:val="1"/>
          <w:numId w:val="4"/>
        </w:numPr>
      </w:pPr>
      <w:r>
        <w:t>Select PDF as the File Type</w:t>
      </w:r>
    </w:p>
    <w:p w14:paraId="26F5991D" w14:textId="77777777" w:rsidR="00F56ACB" w:rsidRDefault="00F56ACB" w:rsidP="00F56ACB">
      <w:pPr>
        <w:numPr>
          <w:ilvl w:val="1"/>
          <w:numId w:val="4"/>
        </w:numPr>
      </w:pPr>
      <w:r>
        <w:t>Select Save</w:t>
      </w:r>
    </w:p>
    <w:p w14:paraId="36FFB218" w14:textId="77777777" w:rsidR="00F56ACB" w:rsidRDefault="00F56ACB" w:rsidP="00F56ACB">
      <w:r>
        <w:t>Your Word file will be converted to a press quality pdf file.</w:t>
      </w:r>
    </w:p>
    <w:p w14:paraId="0A602447" w14:textId="77777777" w:rsidR="00F56ACB" w:rsidRDefault="00F56ACB" w:rsidP="00F56ACB">
      <w:r>
        <w:t>Confirm that fonts are embedded (see instructions below).</w:t>
      </w:r>
    </w:p>
    <w:p w14:paraId="255C7E4D" w14:textId="77777777" w:rsidR="00F56ACB" w:rsidRDefault="00F56ACB" w:rsidP="00F56ACB"/>
    <w:p w14:paraId="686626E3" w14:textId="77777777" w:rsidR="00F56ACB" w:rsidRDefault="00F56ACB" w:rsidP="00F56ACB">
      <w:pPr>
        <w:outlineLvl w:val="0"/>
        <w:rPr>
          <w:b/>
          <w:bCs/>
        </w:rPr>
      </w:pPr>
      <w:r>
        <w:rPr>
          <w:b/>
          <w:bCs/>
        </w:rPr>
        <w:t>How to confirm that the fonts are embedded in your document.</w:t>
      </w:r>
    </w:p>
    <w:p w14:paraId="31EEC747" w14:textId="77777777" w:rsidR="00F56ACB" w:rsidRDefault="00F56ACB" w:rsidP="00F56ACB">
      <w:pPr>
        <w:numPr>
          <w:ilvl w:val="0"/>
          <w:numId w:val="5"/>
        </w:numPr>
        <w:outlineLvl w:val="0"/>
      </w:pPr>
      <w:r>
        <w:t>Open the PDF file</w:t>
      </w:r>
    </w:p>
    <w:p w14:paraId="305FCF74" w14:textId="77777777" w:rsidR="00F56ACB" w:rsidRDefault="00F56ACB" w:rsidP="00F56ACB">
      <w:pPr>
        <w:numPr>
          <w:ilvl w:val="0"/>
          <w:numId w:val="5"/>
        </w:numPr>
      </w:pPr>
      <w:r>
        <w:t>Go to File in the menu bar and select Document Properties</w:t>
      </w:r>
    </w:p>
    <w:p w14:paraId="66A654C1" w14:textId="77777777" w:rsidR="00F56ACB" w:rsidRDefault="00F56ACB" w:rsidP="00F56ACB">
      <w:pPr>
        <w:numPr>
          <w:ilvl w:val="1"/>
          <w:numId w:val="5"/>
        </w:numPr>
        <w:rPr>
          <w:i/>
          <w:iCs/>
        </w:rPr>
      </w:pPr>
      <w:r>
        <w:t xml:space="preserve">Open the Fonts tab (Each font used in the document will be listed. If the words Embedded Subset do not appear next to the font name, the fonts are not embedded and the PDF file will need to be recreated.) </w:t>
      </w:r>
      <w:r>
        <w:rPr>
          <w:i/>
          <w:iCs/>
        </w:rPr>
        <w:t>Note: The fonts must exist or be installed on the computer that's used to create the pdf file in order to embed the fonts in the PDF document.</w:t>
      </w:r>
    </w:p>
    <w:p w14:paraId="160E521F" w14:textId="77777777" w:rsidR="00F56ACB" w:rsidRDefault="00F56ACB" w:rsidP="00F56ACB">
      <w:pPr>
        <w:numPr>
          <w:ilvl w:val="0"/>
          <w:numId w:val="5"/>
        </w:numPr>
      </w:pPr>
      <w:r>
        <w:t>Click OK to return to the document.</w:t>
      </w:r>
    </w:p>
    <w:p w14:paraId="3E713937" w14:textId="77777777" w:rsidR="00F56ACB" w:rsidRDefault="00F56ACB" w:rsidP="00F56ACB"/>
    <w:p w14:paraId="18ACD789" w14:textId="372D1893" w:rsidR="00F740C0" w:rsidRDefault="00F56ACB" w:rsidP="00F56ACB">
      <w:pPr>
        <w:rPr>
          <w:i/>
          <w:iCs/>
        </w:rPr>
      </w:pPr>
      <w:r>
        <w:t>*</w:t>
      </w:r>
      <w:r>
        <w:rPr>
          <w:i/>
          <w:iCs/>
        </w:rPr>
        <w:t xml:space="preserve">Note: Microsoft </w:t>
      </w:r>
      <w:r>
        <w:rPr>
          <w:color w:val="000000"/>
        </w:rPr>
        <w:t>Word 2003</w:t>
      </w:r>
      <w:r>
        <w:rPr>
          <w:i/>
          <w:iCs/>
          <w:color w:val="000000"/>
        </w:rPr>
        <w:t xml:space="preserve"> </w:t>
      </w:r>
      <w:r>
        <w:rPr>
          <w:i/>
          <w:iCs/>
        </w:rPr>
        <w:t xml:space="preserve">does not include Adobe Acrobat to create PDF files. You must have </w:t>
      </w:r>
      <w:r>
        <w:rPr>
          <w:i/>
          <w:iCs/>
          <w:color w:val="000000"/>
        </w:rPr>
        <w:t xml:space="preserve">a </w:t>
      </w:r>
      <w:r w:rsidR="0047625A">
        <w:rPr>
          <w:i/>
          <w:iCs/>
          <w:color w:val="000000"/>
        </w:rPr>
        <w:t>third-</w:t>
      </w:r>
      <w:r>
        <w:rPr>
          <w:i/>
          <w:iCs/>
          <w:color w:val="000000"/>
        </w:rPr>
        <w:t xml:space="preserve">party software, such as </w:t>
      </w:r>
      <w:r>
        <w:rPr>
          <w:i/>
          <w:iCs/>
        </w:rPr>
        <w:t>the Adobe Acrobat software</w:t>
      </w:r>
      <w:r>
        <w:rPr>
          <w:color w:val="0000FF"/>
        </w:rPr>
        <w:t>,</w:t>
      </w:r>
      <w:r>
        <w:rPr>
          <w:i/>
          <w:iCs/>
        </w:rPr>
        <w:t xml:space="preserve"> installed on your computer to create PDF files from the most current versions of Microsoft Word.</w:t>
      </w:r>
    </w:p>
    <w:p w14:paraId="39D57378" w14:textId="77777777" w:rsidR="00F740C0" w:rsidRDefault="00F740C0" w:rsidP="00F740C0">
      <w:pPr>
        <w:pStyle w:val="ISTFAbodytext"/>
        <w:rPr>
          <w:b/>
          <w:sz w:val="24"/>
          <w:szCs w:val="24"/>
          <w:u w:val="single"/>
        </w:rPr>
      </w:pPr>
    </w:p>
    <w:p w14:paraId="4CBB8E1F" w14:textId="77777777" w:rsidR="00F740C0" w:rsidRDefault="00F740C0"/>
    <w:p w14:paraId="524818B2" w14:textId="77777777" w:rsidR="00064E39" w:rsidRDefault="00064E39">
      <w:pPr>
        <w:pStyle w:val="ISTFAbodytext"/>
      </w:pPr>
    </w:p>
    <w:p w14:paraId="32E851E9" w14:textId="77777777" w:rsidR="00064E39" w:rsidRDefault="00064E39">
      <w:pPr>
        <w:sectPr w:rsidR="00064E39" w:rsidSect="00F56ACB">
          <w:type w:val="continuous"/>
          <w:pgSz w:w="12240" w:h="15840"/>
          <w:pgMar w:top="1080" w:right="720" w:bottom="720" w:left="720" w:header="720" w:footer="720" w:gutter="0"/>
          <w:cols w:num="2" w:space="720"/>
          <w:docGrid w:linePitch="360"/>
        </w:sectPr>
      </w:pPr>
    </w:p>
    <w:p w14:paraId="159B2B0B" w14:textId="77777777" w:rsidR="00064E39" w:rsidRDefault="00064E39">
      <w:pPr>
        <w:sectPr w:rsidR="00064E39" w:rsidSect="00F56ACB">
          <w:type w:val="continuous"/>
          <w:pgSz w:w="12240" w:h="15840"/>
          <w:pgMar w:top="1080" w:right="720" w:bottom="720" w:left="720" w:header="720" w:footer="720" w:gutter="0"/>
          <w:cols w:space="720"/>
          <w:docGrid w:linePitch="360"/>
        </w:sectPr>
      </w:pPr>
    </w:p>
    <w:p w14:paraId="554A2BF8" w14:textId="77777777" w:rsidR="003E79FF" w:rsidRDefault="003E79FF"/>
    <w:sectPr w:rsidR="003E79FF" w:rsidSect="00F56ACB">
      <w:type w:val="continuous"/>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FA9A9982"/>
    <w:name w:val="WW8Num2"/>
    <w:lvl w:ilvl="0">
      <w:start w:val="1"/>
      <w:numFmt w:val="bullet"/>
      <w:pStyle w:val="ITSCBulletedLis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56BE6"/>
    <w:multiLevelType w:val="hybridMultilevel"/>
    <w:tmpl w:val="2496DCBA"/>
    <w:name w:val="WW8Num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043774">
    <w:abstractNumId w:val="0"/>
  </w:num>
  <w:num w:numId="2" w16cid:durableId="1952080809">
    <w:abstractNumId w:val="1"/>
  </w:num>
  <w:num w:numId="3" w16cid:durableId="523061197">
    <w:abstractNumId w:val="2"/>
  </w:num>
  <w:num w:numId="4" w16cid:durableId="997080586">
    <w:abstractNumId w:val="5"/>
  </w:num>
  <w:num w:numId="5" w16cid:durableId="747388991">
    <w:abstractNumId w:val="4"/>
  </w:num>
  <w:num w:numId="6" w16cid:durableId="877081850">
    <w:abstractNumId w:val="3"/>
  </w:num>
  <w:num w:numId="7" w16cid:durableId="203062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02"/>
    <w:rsid w:val="00064E39"/>
    <w:rsid w:val="000F6947"/>
    <w:rsid w:val="001550B0"/>
    <w:rsid w:val="00166CE4"/>
    <w:rsid w:val="0019747A"/>
    <w:rsid w:val="002220F9"/>
    <w:rsid w:val="00236A02"/>
    <w:rsid w:val="00241860"/>
    <w:rsid w:val="0028459B"/>
    <w:rsid w:val="00287E1D"/>
    <w:rsid w:val="002B79CC"/>
    <w:rsid w:val="002C1130"/>
    <w:rsid w:val="00301557"/>
    <w:rsid w:val="003161FB"/>
    <w:rsid w:val="00332A02"/>
    <w:rsid w:val="003512B1"/>
    <w:rsid w:val="003A2406"/>
    <w:rsid w:val="003E1DF0"/>
    <w:rsid w:val="003E79FF"/>
    <w:rsid w:val="00455A3D"/>
    <w:rsid w:val="00456B0E"/>
    <w:rsid w:val="00471D56"/>
    <w:rsid w:val="0047625A"/>
    <w:rsid w:val="00562585"/>
    <w:rsid w:val="005C03DD"/>
    <w:rsid w:val="005D1AB5"/>
    <w:rsid w:val="005E753C"/>
    <w:rsid w:val="0062662E"/>
    <w:rsid w:val="006762F7"/>
    <w:rsid w:val="006E1807"/>
    <w:rsid w:val="006F37F2"/>
    <w:rsid w:val="00704509"/>
    <w:rsid w:val="00773C7E"/>
    <w:rsid w:val="007913F8"/>
    <w:rsid w:val="008B3DB9"/>
    <w:rsid w:val="008B7415"/>
    <w:rsid w:val="00942189"/>
    <w:rsid w:val="00995B9F"/>
    <w:rsid w:val="009B0A05"/>
    <w:rsid w:val="009B5926"/>
    <w:rsid w:val="009D35C3"/>
    <w:rsid w:val="009F1302"/>
    <w:rsid w:val="00A002B3"/>
    <w:rsid w:val="00A365DE"/>
    <w:rsid w:val="00A3701E"/>
    <w:rsid w:val="00A66C28"/>
    <w:rsid w:val="00AB362B"/>
    <w:rsid w:val="00AD4A2A"/>
    <w:rsid w:val="00AD6056"/>
    <w:rsid w:val="00AF7DCC"/>
    <w:rsid w:val="00B57E8E"/>
    <w:rsid w:val="00BE76D8"/>
    <w:rsid w:val="00C11A6F"/>
    <w:rsid w:val="00CE0B86"/>
    <w:rsid w:val="00E05851"/>
    <w:rsid w:val="00E85C56"/>
    <w:rsid w:val="00EA53CE"/>
    <w:rsid w:val="00F128AE"/>
    <w:rsid w:val="00F206EA"/>
    <w:rsid w:val="00F4190B"/>
    <w:rsid w:val="00F432C4"/>
    <w:rsid w:val="00F54B41"/>
    <w:rsid w:val="00F56ACB"/>
    <w:rsid w:val="00F740C0"/>
    <w:rsid w:val="00FA180B"/>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A29FA1"/>
  <w15:chartTrackingRefBased/>
  <w15:docId w15:val="{8C21B70C-A8C6-4EE7-B975-42162D3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uppressAutoHyphens/>
      <w:overflowPunct w:val="0"/>
      <w:autoSpaceDE w:val="0"/>
      <w:jc w:val="both"/>
      <w:textAlignment w:val="baseline"/>
    </w:pPr>
    <w:rPr>
      <w:rFonts w:eastAsia="MS Mincho"/>
      <w:lang w:eastAsia="ar-SA"/>
    </w:rPr>
  </w:style>
  <w:style w:type="paragraph" w:styleId="Heading1">
    <w:name w:val="heading 1"/>
    <w:basedOn w:val="Normal"/>
    <w:next w:val="Normal"/>
    <w:pPr>
      <w:keepNext/>
      <w:numPr>
        <w:numId w:val="1"/>
      </w:numPr>
      <w:spacing w:before="240" w:after="60"/>
      <w:outlineLvl w:val="0"/>
    </w:pPr>
    <w:rPr>
      <w:rFonts w:ascii="Arial" w:hAnsi="Arial"/>
      <w:b/>
      <w:bCs/>
      <w:kern w:val="1"/>
      <w:sz w:val="32"/>
      <w:szCs w:val="32"/>
    </w:rPr>
  </w:style>
  <w:style w:type="paragraph" w:styleId="Heading2">
    <w:name w:val="heading 2"/>
    <w:basedOn w:val="Normal"/>
    <w:next w:val="Normal"/>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pPr>
      <w:keepNext/>
      <w:numPr>
        <w:ilvl w:val="2"/>
        <w:numId w:val="1"/>
      </w:numPr>
      <w:spacing w:before="240" w:after="60"/>
      <w:outlineLvl w:val="2"/>
    </w:pPr>
    <w:rPr>
      <w:rFonts w:ascii="Arial" w:hAnsi="Arial"/>
      <w:b/>
      <w:bCs/>
      <w:sz w:val="26"/>
      <w:szCs w:val="26"/>
    </w:rPr>
  </w:style>
  <w:style w:type="paragraph" w:styleId="Heading5">
    <w:name w:val="heading 5"/>
    <w:basedOn w:val="Normal"/>
    <w:next w:val="Normal"/>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sz w:val="20"/>
      <w:szCs w:val="20"/>
    </w:rPr>
  </w:style>
  <w:style w:type="character" w:customStyle="1" w:styleId="WW8Num1z1">
    <w:name w:val="WW8Num1z1"/>
    <w:rPr>
      <w:rFonts w:ascii="Courier New" w:hAnsi="Courier New" w:cs="Courier New"/>
      <w:sz w:val="20"/>
      <w:szCs w:val="20"/>
    </w:rPr>
  </w:style>
  <w:style w:type="character" w:customStyle="1" w:styleId="WW8Num1z2">
    <w:name w:val="WW8Num1z2"/>
    <w:rPr>
      <w:rFonts w:ascii="Wingdings" w:hAnsi="Wingdings" w:cs="Times New Roman"/>
      <w:sz w:val="20"/>
      <w:szCs w:val="20"/>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rPr>
      <w:b/>
      <w:bCs/>
      <w:lang w:val="en-US"/>
    </w:rPr>
  </w:style>
  <w:style w:type="character" w:styleId="Emphasis">
    <w:name w:val="Emphasis"/>
    <w:rPr>
      <w:i/>
      <w:iCs/>
    </w:rPr>
  </w:style>
  <w:style w:type="character" w:styleId="FollowedHyperlink">
    <w:name w:val="FollowedHyperlink"/>
    <w:rPr>
      <w:color w:val="800080"/>
      <w:u w:val="single"/>
    </w:rPr>
  </w:style>
  <w:style w:type="paragraph" w:customStyle="1" w:styleId="Titre">
    <w:name w:val="Titre"/>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ISTFAbodytext">
    <w:name w:val="ISTFA body text"/>
    <w:basedOn w:val="Normal"/>
    <w:link w:val="ISTFAbodytextChar"/>
  </w:style>
  <w:style w:type="paragraph" w:customStyle="1" w:styleId="ISTFASubheading">
    <w:name w:val="ISTFA Subheading"/>
    <w:basedOn w:val="Normal"/>
    <w:next w:val="ISTFAbodytext"/>
    <w:rPr>
      <w:b/>
      <w:bCs/>
    </w:rPr>
  </w:style>
  <w:style w:type="paragraph" w:customStyle="1" w:styleId="ISTFAFigandTablelegends">
    <w:name w:val="ISTFA Fig and Table legends"/>
    <w:basedOn w:val="ISTFAbodytext"/>
    <w:next w:val="ISTFAbodytext"/>
    <w:link w:val="ISTFAFigandTablelegendsChar"/>
    <w:rPr>
      <w:i/>
      <w:iCs/>
    </w:rPr>
  </w:style>
  <w:style w:type="paragraph" w:customStyle="1" w:styleId="ISTFAAuthorNames">
    <w:name w:val="ISTFA Author Name(s)"/>
    <w:basedOn w:val="Normal"/>
    <w:link w:val="ISTFAAuthorNamesChar"/>
    <w:pPr>
      <w:jc w:val="center"/>
    </w:pPr>
    <w:rPr>
      <w:rFonts w:ascii="Arial" w:hAnsi="Arial"/>
      <w:b/>
      <w:bCs/>
      <w:i/>
      <w:iCs/>
    </w:rPr>
  </w:style>
  <w:style w:type="paragraph" w:customStyle="1" w:styleId="ISTFAPaperTitle">
    <w:name w:val="ISTFA Paper Title"/>
    <w:basedOn w:val="Normal"/>
    <w:pPr>
      <w:jc w:val="center"/>
    </w:pPr>
    <w:rPr>
      <w:rFonts w:ascii="Arial" w:hAnsi="Arial"/>
      <w:b/>
      <w:bCs/>
      <w:sz w:val="28"/>
      <w:szCs w:val="28"/>
    </w:rPr>
  </w:style>
  <w:style w:type="paragraph" w:customStyle="1" w:styleId="ITSCAuthorAffiliation">
    <w:name w:val="ITSC Author Affiliation"/>
    <w:basedOn w:val="Normal"/>
    <w:link w:val="ITSCAuthorAffiliationChar"/>
    <w:pPr>
      <w:jc w:val="center"/>
    </w:pPr>
    <w:rPr>
      <w:rFonts w:ascii="Arial" w:hAnsi="Arial"/>
      <w:i/>
      <w:iCs/>
    </w:rPr>
  </w:style>
  <w:style w:type="paragraph" w:customStyle="1" w:styleId="ISTFAMainHeading">
    <w:name w:val="ISTFA Main Heading"/>
    <w:basedOn w:val="Normal"/>
    <w:next w:val="ISTFAbodytext"/>
    <w:link w:val="ISTFAMainHeadingChar"/>
    <w:pPr>
      <w:spacing w:line="480" w:lineRule="auto"/>
      <w:jc w:val="center"/>
    </w:pPr>
    <w:rPr>
      <w:b/>
      <w:bCs/>
      <w:sz w:val="24"/>
      <w:szCs w:val="24"/>
    </w:rPr>
  </w:style>
  <w:style w:type="paragraph" w:customStyle="1" w:styleId="ISTFAReferences">
    <w:name w:val="ISTFA References"/>
    <w:basedOn w:val="ISTFAbodytext"/>
    <w:pPr>
      <w:ind w:left="720" w:hanging="3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ITSCPaperTitle">
    <w:name w:val="ITSC Paper Title"/>
    <w:basedOn w:val="ISTFAMainHeading"/>
    <w:next w:val="ISTFAAuthorNames"/>
    <w:link w:val="ITSCPaperTitleChar"/>
    <w:qFormat/>
    <w:rsid w:val="00F432C4"/>
    <w:pPr>
      <w:outlineLvl w:val="0"/>
    </w:pPr>
    <w:rPr>
      <w:rFonts w:ascii="Arial" w:hAnsi="Arial"/>
    </w:rPr>
  </w:style>
  <w:style w:type="paragraph" w:customStyle="1" w:styleId="ITSCAuthorNames">
    <w:name w:val="ITSC Author Name(s)"/>
    <w:basedOn w:val="ISTFAAuthorNames"/>
    <w:link w:val="ITSCAuthorNamesChar"/>
    <w:qFormat/>
    <w:rsid w:val="003512B1"/>
    <w:pPr>
      <w:outlineLvl w:val="0"/>
    </w:pPr>
  </w:style>
  <w:style w:type="character" w:customStyle="1" w:styleId="ISTFAMainHeadingChar">
    <w:name w:val="ISTFA Main Heading Char"/>
    <w:basedOn w:val="DefaultParagraphFont"/>
    <w:link w:val="ISTFAMainHeading"/>
    <w:rsid w:val="00F432C4"/>
    <w:rPr>
      <w:rFonts w:eastAsia="MS Mincho"/>
      <w:b/>
      <w:bCs/>
      <w:sz w:val="24"/>
      <w:szCs w:val="24"/>
      <w:lang w:eastAsia="ar-SA"/>
    </w:rPr>
  </w:style>
  <w:style w:type="character" w:customStyle="1" w:styleId="ITSCPaperTitleChar">
    <w:name w:val="ITSC Paper Title Char"/>
    <w:basedOn w:val="ISTFAMainHeadingChar"/>
    <w:link w:val="ITSCPaperTitle"/>
    <w:rsid w:val="00F432C4"/>
    <w:rPr>
      <w:rFonts w:ascii="Arial" w:eastAsia="MS Mincho" w:hAnsi="Arial"/>
      <w:b/>
      <w:bCs/>
      <w:sz w:val="24"/>
      <w:szCs w:val="24"/>
      <w:lang w:eastAsia="ar-SA"/>
    </w:rPr>
  </w:style>
  <w:style w:type="paragraph" w:customStyle="1" w:styleId="ITSCAuthorAffiliationInformation">
    <w:name w:val="ITSC Author Affiliation Information"/>
    <w:basedOn w:val="ITSCAuthorAffiliation"/>
    <w:link w:val="ITSCAuthorAffiliationInformationChar"/>
    <w:qFormat/>
    <w:rsid w:val="003512B1"/>
    <w:pPr>
      <w:outlineLvl w:val="0"/>
    </w:pPr>
  </w:style>
  <w:style w:type="character" w:customStyle="1" w:styleId="ISTFAAuthorNamesChar">
    <w:name w:val="ISTFA Author Name(s) Char"/>
    <w:basedOn w:val="DefaultParagraphFont"/>
    <w:link w:val="ISTFAAuthorNames"/>
    <w:rsid w:val="003512B1"/>
    <w:rPr>
      <w:rFonts w:ascii="Arial" w:eastAsia="MS Mincho" w:hAnsi="Arial"/>
      <w:b/>
      <w:bCs/>
      <w:i/>
      <w:iCs/>
      <w:lang w:eastAsia="ar-SA"/>
    </w:rPr>
  </w:style>
  <w:style w:type="character" w:customStyle="1" w:styleId="ITSCAuthorNamesChar">
    <w:name w:val="ITSC Author Name(s) Char"/>
    <w:basedOn w:val="ISTFAAuthorNamesChar"/>
    <w:link w:val="ITSCAuthorNames"/>
    <w:rsid w:val="003512B1"/>
    <w:rPr>
      <w:rFonts w:ascii="Arial" w:eastAsia="MS Mincho" w:hAnsi="Arial"/>
      <w:b/>
      <w:bCs/>
      <w:i/>
      <w:iCs/>
      <w:lang w:eastAsia="ar-SA"/>
    </w:rPr>
  </w:style>
  <w:style w:type="paragraph" w:customStyle="1" w:styleId="ITSCHeading1">
    <w:name w:val="ITSC Heading 1"/>
    <w:basedOn w:val="ISTFAMainHeading"/>
    <w:next w:val="ISTFAbodytext"/>
    <w:link w:val="ITSCHeading1Char"/>
    <w:qFormat/>
    <w:rsid w:val="003512B1"/>
    <w:pPr>
      <w:outlineLvl w:val="0"/>
    </w:pPr>
  </w:style>
  <w:style w:type="character" w:customStyle="1" w:styleId="ITSCAuthorAffiliationChar">
    <w:name w:val="ITSC Author Affiliation Char"/>
    <w:basedOn w:val="DefaultParagraphFont"/>
    <w:link w:val="ITSCAuthorAffiliation"/>
    <w:rsid w:val="003512B1"/>
    <w:rPr>
      <w:rFonts w:ascii="Arial" w:eastAsia="MS Mincho" w:hAnsi="Arial"/>
      <w:i/>
      <w:iCs/>
      <w:lang w:eastAsia="ar-SA"/>
    </w:rPr>
  </w:style>
  <w:style w:type="character" w:customStyle="1" w:styleId="ITSCAuthorAffiliationInformationChar">
    <w:name w:val="ITSC Author Affiliation Information Char"/>
    <w:basedOn w:val="ITSCAuthorAffiliationChar"/>
    <w:link w:val="ITSCAuthorAffiliationInformation"/>
    <w:rsid w:val="003512B1"/>
    <w:rPr>
      <w:rFonts w:ascii="Arial" w:eastAsia="MS Mincho" w:hAnsi="Arial"/>
      <w:i/>
      <w:iCs/>
      <w:lang w:eastAsia="ar-SA"/>
    </w:rPr>
  </w:style>
  <w:style w:type="paragraph" w:customStyle="1" w:styleId="ITSCBodyText">
    <w:name w:val="ITSC Body Text"/>
    <w:basedOn w:val="ISTFAbodytext"/>
    <w:link w:val="ITSCBodyTextChar"/>
    <w:qFormat/>
    <w:rsid w:val="003512B1"/>
  </w:style>
  <w:style w:type="character" w:customStyle="1" w:styleId="ITSCHeading1Char">
    <w:name w:val="ITSC Heading 1 Char"/>
    <w:basedOn w:val="ISTFAMainHeadingChar"/>
    <w:link w:val="ITSCHeading1"/>
    <w:rsid w:val="003512B1"/>
    <w:rPr>
      <w:rFonts w:eastAsia="MS Mincho"/>
      <w:b/>
      <w:bCs/>
      <w:sz w:val="24"/>
      <w:szCs w:val="24"/>
      <w:lang w:eastAsia="ar-SA"/>
    </w:rPr>
  </w:style>
  <w:style w:type="paragraph" w:customStyle="1" w:styleId="ITSCHeading2">
    <w:name w:val="ITSC Heading 2"/>
    <w:basedOn w:val="ISTFAbodytext"/>
    <w:link w:val="ITSCHeading2Char"/>
    <w:qFormat/>
    <w:rsid w:val="003512B1"/>
    <w:pPr>
      <w:outlineLvl w:val="0"/>
    </w:pPr>
    <w:rPr>
      <w:b/>
      <w:bCs/>
    </w:rPr>
  </w:style>
  <w:style w:type="character" w:customStyle="1" w:styleId="ISTFAbodytextChar">
    <w:name w:val="ISTFA body text Char"/>
    <w:basedOn w:val="DefaultParagraphFont"/>
    <w:link w:val="ISTFAbodytext"/>
    <w:rsid w:val="003512B1"/>
    <w:rPr>
      <w:rFonts w:eastAsia="MS Mincho"/>
      <w:lang w:eastAsia="ar-SA"/>
    </w:rPr>
  </w:style>
  <w:style w:type="character" w:customStyle="1" w:styleId="ITSCBodyTextChar">
    <w:name w:val="ITSC Body Text Char"/>
    <w:basedOn w:val="ISTFAbodytextChar"/>
    <w:link w:val="ITSCBodyText"/>
    <w:rsid w:val="003512B1"/>
    <w:rPr>
      <w:rFonts w:eastAsia="MS Mincho"/>
      <w:lang w:eastAsia="ar-SA"/>
    </w:rPr>
  </w:style>
  <w:style w:type="paragraph" w:customStyle="1" w:styleId="ITSCBulletedList">
    <w:name w:val="ITSC Bulleted List"/>
    <w:basedOn w:val="ISTFAbodytext"/>
    <w:link w:val="ITSCBulletedListChar"/>
    <w:qFormat/>
    <w:rsid w:val="003512B1"/>
    <w:pPr>
      <w:numPr>
        <w:numId w:val="2"/>
      </w:numPr>
    </w:pPr>
  </w:style>
  <w:style w:type="character" w:customStyle="1" w:styleId="ITSCHeading2Char">
    <w:name w:val="ITSC Heading 2 Char"/>
    <w:basedOn w:val="ISTFAbodytextChar"/>
    <w:link w:val="ITSCHeading2"/>
    <w:rsid w:val="003512B1"/>
    <w:rPr>
      <w:rFonts w:eastAsia="MS Mincho"/>
      <w:b/>
      <w:bCs/>
      <w:lang w:eastAsia="ar-SA"/>
    </w:rPr>
  </w:style>
  <w:style w:type="paragraph" w:customStyle="1" w:styleId="ITSCFigureCaption">
    <w:name w:val="ITSC Figure Caption"/>
    <w:basedOn w:val="ISTFAFigandTablelegends"/>
    <w:link w:val="ITSCFigureCaptionChar"/>
    <w:qFormat/>
    <w:rsid w:val="003512B1"/>
  </w:style>
  <w:style w:type="character" w:customStyle="1" w:styleId="ITSCBulletedListChar">
    <w:name w:val="ITSC Bulleted List Char"/>
    <w:basedOn w:val="ISTFAbodytextChar"/>
    <w:link w:val="ITSCBulletedList"/>
    <w:rsid w:val="003512B1"/>
    <w:rPr>
      <w:rFonts w:eastAsia="MS Mincho"/>
      <w:lang w:eastAsia="ar-SA"/>
    </w:rPr>
  </w:style>
  <w:style w:type="paragraph" w:customStyle="1" w:styleId="ITSCNumberedList">
    <w:name w:val="ITSC Numbered List"/>
    <w:basedOn w:val="ISTFAbodytext"/>
    <w:link w:val="ITSCNumberedListChar"/>
    <w:qFormat/>
    <w:rsid w:val="003512B1"/>
  </w:style>
  <w:style w:type="character" w:customStyle="1" w:styleId="ISTFAFigandTablelegendsChar">
    <w:name w:val="ISTFA Fig and Table legends Char"/>
    <w:basedOn w:val="ISTFAbodytextChar"/>
    <w:link w:val="ISTFAFigandTablelegends"/>
    <w:rsid w:val="003512B1"/>
    <w:rPr>
      <w:rFonts w:eastAsia="MS Mincho"/>
      <w:i/>
      <w:iCs/>
      <w:lang w:eastAsia="ar-SA"/>
    </w:rPr>
  </w:style>
  <w:style w:type="character" w:customStyle="1" w:styleId="ITSCFigureCaptionChar">
    <w:name w:val="ITSC Figure Caption Char"/>
    <w:basedOn w:val="ISTFAFigandTablelegendsChar"/>
    <w:link w:val="ITSCFigureCaption"/>
    <w:rsid w:val="003512B1"/>
    <w:rPr>
      <w:rFonts w:eastAsia="MS Mincho"/>
      <w:i/>
      <w:iCs/>
      <w:lang w:eastAsia="ar-SA"/>
    </w:rPr>
  </w:style>
  <w:style w:type="paragraph" w:customStyle="1" w:styleId="ITSCTableTitle">
    <w:name w:val="ITSC Table Title"/>
    <w:basedOn w:val="Normal"/>
    <w:link w:val="ITSCTableTitleChar"/>
    <w:qFormat/>
    <w:rsid w:val="00F4190B"/>
    <w:pPr>
      <w:tabs>
        <w:tab w:val="left" w:pos="360"/>
        <w:tab w:val="left" w:leader="dot" w:pos="4680"/>
      </w:tabs>
    </w:pPr>
    <w:rPr>
      <w:i/>
      <w:iCs/>
    </w:rPr>
  </w:style>
  <w:style w:type="character" w:customStyle="1" w:styleId="ITSCNumberedListChar">
    <w:name w:val="ITSC Numbered List Char"/>
    <w:basedOn w:val="ISTFAbodytextChar"/>
    <w:link w:val="ITSCNumberedList"/>
    <w:rsid w:val="003512B1"/>
    <w:rPr>
      <w:rFonts w:eastAsia="MS Mincho"/>
      <w:lang w:eastAsia="ar-SA"/>
    </w:rPr>
  </w:style>
  <w:style w:type="paragraph" w:customStyle="1" w:styleId="ITSCTableColumnHead">
    <w:name w:val="ITSC Table Column Head"/>
    <w:basedOn w:val="ISTFAbodytext"/>
    <w:link w:val="ITSCTableColumnHeadChar"/>
    <w:qFormat/>
    <w:rsid w:val="00F4190B"/>
    <w:pPr>
      <w:snapToGrid w:val="0"/>
      <w:jc w:val="center"/>
    </w:pPr>
    <w:rPr>
      <w:b/>
      <w:bCs/>
    </w:rPr>
  </w:style>
  <w:style w:type="character" w:customStyle="1" w:styleId="ITSCTableTitleChar">
    <w:name w:val="ITSC Table Title Char"/>
    <w:basedOn w:val="DefaultParagraphFont"/>
    <w:link w:val="ITSCTableTitle"/>
    <w:rsid w:val="00F4190B"/>
    <w:rPr>
      <w:rFonts w:eastAsia="MS Mincho"/>
      <w:i/>
      <w:iCs/>
      <w:lang w:val="en-US" w:eastAsia="ar-SA"/>
    </w:rPr>
  </w:style>
  <w:style w:type="paragraph" w:customStyle="1" w:styleId="ITSCTableCrossColumn">
    <w:name w:val="ITSC Table Cross Column"/>
    <w:basedOn w:val="Normal"/>
    <w:link w:val="ITSCTableCrossColumnChar"/>
    <w:qFormat/>
    <w:rsid w:val="00F4190B"/>
    <w:pPr>
      <w:snapToGrid w:val="0"/>
      <w:jc w:val="center"/>
    </w:pPr>
  </w:style>
  <w:style w:type="character" w:customStyle="1" w:styleId="ITSCTableColumnHeadChar">
    <w:name w:val="ITSC Table Column Head Char"/>
    <w:basedOn w:val="ISTFAbodytextChar"/>
    <w:link w:val="ITSCTableColumnHead"/>
    <w:rsid w:val="00F4190B"/>
    <w:rPr>
      <w:rFonts w:eastAsia="MS Mincho"/>
      <w:b/>
      <w:bCs/>
      <w:lang w:val="en-US" w:eastAsia="ar-SA"/>
    </w:rPr>
  </w:style>
  <w:style w:type="paragraph" w:customStyle="1" w:styleId="ITSCTableCrossColumnHead">
    <w:name w:val="ITSC Table Cross Column Head"/>
    <w:basedOn w:val="ISTFAbodytext"/>
    <w:link w:val="ITSCTableCrossColumnHeadChar"/>
    <w:qFormat/>
    <w:rsid w:val="00F4190B"/>
    <w:pPr>
      <w:snapToGrid w:val="0"/>
    </w:pPr>
  </w:style>
  <w:style w:type="character" w:customStyle="1" w:styleId="ITSCTableCrossColumnChar">
    <w:name w:val="ITSC Table Cross Column Char"/>
    <w:basedOn w:val="DefaultParagraphFont"/>
    <w:link w:val="ITSCTableCrossColumn"/>
    <w:rsid w:val="00F4190B"/>
    <w:rPr>
      <w:rFonts w:eastAsia="MS Mincho"/>
      <w:lang w:val="en-US" w:eastAsia="ar-SA"/>
    </w:rPr>
  </w:style>
  <w:style w:type="paragraph" w:customStyle="1" w:styleId="ITSCHeading3">
    <w:name w:val="ITSC Heading 3"/>
    <w:basedOn w:val="ISTFAbodytext"/>
    <w:link w:val="ITSCHeading3Char"/>
    <w:qFormat/>
    <w:rsid w:val="00166CE4"/>
    <w:pPr>
      <w:outlineLvl w:val="0"/>
    </w:pPr>
    <w:rPr>
      <w:b/>
      <w:sz w:val="24"/>
      <w:szCs w:val="24"/>
      <w:u w:val="single"/>
    </w:rPr>
  </w:style>
  <w:style w:type="character" w:customStyle="1" w:styleId="ITSCTableCrossColumnHeadChar">
    <w:name w:val="ITSC Table Cross Column Head Char"/>
    <w:basedOn w:val="ISTFAbodytextChar"/>
    <w:link w:val="ITSCTableCrossColumnHead"/>
    <w:rsid w:val="00F4190B"/>
    <w:rPr>
      <w:rFonts w:eastAsia="MS Mincho"/>
      <w:lang w:val="en-US" w:eastAsia="ar-SA"/>
    </w:rPr>
  </w:style>
  <w:style w:type="character" w:customStyle="1" w:styleId="ITSCHeading3Char">
    <w:name w:val="ITSC Heading 3 Char"/>
    <w:basedOn w:val="ISTFAbodytextChar"/>
    <w:link w:val="ITSCHeading3"/>
    <w:rsid w:val="00166CE4"/>
    <w:rPr>
      <w:rFonts w:eastAsia="MS Mincho"/>
      <w:b/>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034F-70EF-41FC-A092-7604119245C1}">
  <ds:schemaRefs>
    <ds:schemaRef ds:uri="http://schemas.openxmlformats.org/officeDocument/2006/bibliography"/>
  </ds:schemaRefs>
</ds:datastoreItem>
</file>

<file path=docMetadata/LabelInfo.xml><?xml version="1.0" encoding="utf-8"?>
<clbl:labelList xmlns:clbl="http://schemas.microsoft.com/office/2020/mipLabelMetadata">
  <clbl:label id="{9ca5347b-2c51-4479-9532-9f98f21e059c}" enabled="0" method="" siteId="{9ca5347b-2c51-4479-9532-9f98f21e059c}"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CTC'04 Template</vt:lpstr>
    </vt:vector>
  </TitlesOfParts>
  <Company>ASM International</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C'04 Template</dc:title>
  <dc:subject/>
  <dc:creator>Paul Wesling</dc:creator>
  <cp:keywords/>
  <dc:description>Manuscript for ECTC'04 in Las Vegas</dc:description>
  <cp:lastModifiedBy>Madrid Tramble</cp:lastModifiedBy>
  <cp:revision>3</cp:revision>
  <cp:lastPrinted>2007-05-17T21:36:00Z</cp:lastPrinted>
  <dcterms:created xsi:type="dcterms:W3CDTF">2024-11-01T15:27:00Z</dcterms:created>
  <dcterms:modified xsi:type="dcterms:W3CDTF">2024-11-01T15:38:00Z</dcterms:modified>
</cp:coreProperties>
</file>